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380" w14:textId="685A07F9" w:rsidR="00447AB8" w:rsidRDefault="00AD24DF" w:rsidP="00AD24DF">
      <w:pPr>
        <w:spacing w:after="0" w:line="36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012688B0" wp14:editId="13CE31D2">
            <wp:extent cx="838200" cy="628650"/>
            <wp:effectExtent l="0" t="0" r="0" b="0"/>
            <wp:docPr id="3" name="Imagen 3" descr="Universidad Nacional de La Matanza (UNLaM) | Fundación Ko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 Matanza (UNLaM) | Fundación Kone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 b="12736"/>
                    <a:stretch/>
                  </pic:blipFill>
                  <pic:spPr bwMode="auto">
                    <a:xfrm>
                      <a:off x="0" y="0"/>
                      <a:ext cx="842074" cy="6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1ADD057E" wp14:editId="76F2B0CF">
            <wp:extent cx="956573" cy="705485"/>
            <wp:effectExtent l="0" t="0" r="0" b="0"/>
            <wp:docPr id="2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or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" cy="7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E9F" w14:textId="77777777" w:rsidR="00AD24DF" w:rsidRPr="00AD24DF" w:rsidRDefault="00AD24DF" w:rsidP="00AD24DF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FC67D2B" w14:textId="719FA48D" w:rsidR="005A0540" w:rsidRPr="00535422" w:rsidRDefault="002735FC" w:rsidP="005A05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284">
        <w:rPr>
          <w:rFonts w:ascii="Times New Roman" w:hAnsi="Times New Roman" w:cs="Times New Roman"/>
          <w:b/>
          <w:sz w:val="48"/>
          <w:szCs w:val="48"/>
        </w:rPr>
        <w:t xml:space="preserve">TÍTULO DEL </w:t>
      </w:r>
      <w:r w:rsidR="00F9799A">
        <w:rPr>
          <w:rFonts w:ascii="Times New Roman" w:hAnsi="Times New Roman" w:cs="Times New Roman"/>
          <w:b/>
          <w:sz w:val="48"/>
          <w:szCs w:val="48"/>
        </w:rPr>
        <w:t>TRABAJO</w:t>
      </w:r>
      <w:r w:rsidRPr="00750284">
        <w:rPr>
          <w:rFonts w:ascii="Times New Roman" w:hAnsi="Times New Roman" w:cs="Times New Roman"/>
          <w:b/>
          <w:sz w:val="48"/>
          <w:szCs w:val="48"/>
        </w:rPr>
        <w:t xml:space="preserve"> EN MAYÚSCULAS</w:t>
      </w:r>
      <w:r w:rsidR="005A0540" w:rsidRPr="0075028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A0540"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Roman, Tamaño: </w:t>
      </w:r>
      <w:r w:rsidR="00750284">
        <w:rPr>
          <w:rFonts w:ascii="Times New Roman" w:hAnsi="Times New Roman" w:cs="Times New Roman"/>
          <w:color w:val="943634" w:themeColor="accent2" w:themeShade="BF"/>
        </w:rPr>
        <w:t>2</w:t>
      </w:r>
      <w:r w:rsidR="005A0540" w:rsidRPr="00466CF4">
        <w:rPr>
          <w:rFonts w:ascii="Times New Roman" w:hAnsi="Times New Roman" w:cs="Times New Roman"/>
          <w:color w:val="943634" w:themeColor="accent2" w:themeShade="BF"/>
        </w:rPr>
        <w:t xml:space="preserve">4 pt, Estilo: </w:t>
      </w:r>
      <w:r w:rsidR="008212FB">
        <w:rPr>
          <w:rFonts w:ascii="Times New Roman" w:hAnsi="Times New Roman" w:cs="Times New Roman"/>
          <w:color w:val="943634" w:themeColor="accent2" w:themeShade="BF"/>
        </w:rPr>
        <w:t>negrita</w:t>
      </w:r>
      <w:r w:rsidR="005A0540" w:rsidRPr="00466CF4">
        <w:rPr>
          <w:rFonts w:ascii="Times New Roman" w:hAnsi="Times New Roman" w:cs="Times New Roman"/>
          <w:color w:val="943634" w:themeColor="accent2" w:themeShade="BF"/>
        </w:rPr>
        <w:t xml:space="preserve"> y centrado)</w:t>
      </w:r>
    </w:p>
    <w:p w14:paraId="7CBCD606" w14:textId="77777777" w:rsidR="00CA470F" w:rsidRPr="00535422" w:rsidRDefault="00CA470F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09695" w14:textId="77777777" w:rsidR="00665626" w:rsidRPr="00DC3D57" w:rsidRDefault="00665626" w:rsidP="006656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ntes</w:t>
      </w:r>
      <w:r w:rsidRPr="00DC3D57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9C4F" w14:textId="678C2597" w:rsidR="007F0534" w:rsidRDefault="007F0534" w:rsidP="00665626">
      <w:pPr>
        <w:spacing w:after="0" w:line="360" w:lineRule="auto"/>
        <w:rPr>
          <w:rFonts w:ascii="Times New Roman" w:hAnsi="Times New Roman" w:cs="Times New Roman"/>
          <w:b/>
          <w:i/>
          <w:vertAlign w:val="superscript"/>
        </w:rPr>
      </w:pPr>
      <w:r w:rsidRPr="00123B13">
        <w:rPr>
          <w:rFonts w:ascii="Times New Roman" w:hAnsi="Times New Roman" w:cs="Times New Roman"/>
          <w:i/>
        </w:rPr>
        <w:t xml:space="preserve">Nombres y APELLIDOS </w:t>
      </w:r>
      <w:r w:rsidR="00665626">
        <w:rPr>
          <w:rFonts w:ascii="Times New Roman" w:hAnsi="Times New Roman" w:cs="Times New Roman"/>
          <w:i/>
        </w:rPr>
        <w:t>ALUMNO</w:t>
      </w:r>
      <w:r w:rsidRPr="00123B13">
        <w:rPr>
          <w:rFonts w:ascii="Times New Roman" w:hAnsi="Times New Roman" w:cs="Times New Roman"/>
          <w:i/>
        </w:rPr>
        <w:t xml:space="preserve"> </w:t>
      </w:r>
      <w:r w:rsidR="00BE73C9" w:rsidRPr="00BE73C9">
        <w:rPr>
          <w:rFonts w:ascii="Times New Roman" w:hAnsi="Times New Roman" w:cs="Times New Roman"/>
          <w:i/>
          <w:vertAlign w:val="superscript"/>
        </w:rPr>
        <w:t>(</w:t>
      </w:r>
      <w:r w:rsidRPr="00BE73C9">
        <w:rPr>
          <w:rFonts w:ascii="Times New Roman" w:hAnsi="Times New Roman" w:cs="Times New Roman"/>
          <w:i/>
          <w:vertAlign w:val="superscript"/>
        </w:rPr>
        <w:t>1</w:t>
      </w:r>
      <w:r w:rsidR="00BE73C9" w:rsidRPr="00BE73C9">
        <w:rPr>
          <w:rFonts w:ascii="Times New Roman" w:hAnsi="Times New Roman" w:cs="Times New Roman"/>
          <w:i/>
          <w:vertAlign w:val="superscript"/>
        </w:rPr>
        <w:t>)</w:t>
      </w:r>
    </w:p>
    <w:p w14:paraId="35F255CC" w14:textId="77777777" w:rsidR="00665626" w:rsidRPr="00135152" w:rsidRDefault="00665626" w:rsidP="00665626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r la carrera universitaria</w:t>
      </w:r>
      <w:r w:rsidRPr="00135152">
        <w:rPr>
          <w:rFonts w:ascii="Times New Roman" w:hAnsi="Times New Roman" w:cs="Times New Roman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Roman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</w:p>
    <w:p w14:paraId="2CD23772" w14:textId="18C80329" w:rsidR="007F0534" w:rsidRDefault="007F0534" w:rsidP="00665626">
      <w:pPr>
        <w:rPr>
          <w:sz w:val="18"/>
          <w:szCs w:val="18"/>
        </w:rPr>
      </w:pPr>
      <w:r w:rsidRPr="003C16FE">
        <w:rPr>
          <w:rFonts w:ascii="Courier" w:hAnsi="Courier" w:cs="Times New Roman"/>
          <w:sz w:val="18"/>
          <w:szCs w:val="18"/>
        </w:rPr>
        <w:t>Correo electrónico</w:t>
      </w:r>
      <w:r w:rsidRPr="003C16FE">
        <w:rPr>
          <w:rFonts w:ascii="Times New Roman" w:hAnsi="Times New Roman" w:cs="Times New Roman"/>
          <w:sz w:val="18"/>
          <w:szCs w:val="18"/>
        </w:rPr>
        <w:t xml:space="preserve"> </w:t>
      </w:r>
      <w:r w:rsidR="007D48DF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</w:t>
      </w:r>
      <w:r w:rsidR="000540F3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Courier</w:t>
      </w:r>
      <w:r w:rsidR="00B80629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, Tamaño</w:t>
      </w:r>
      <w:r w:rsidR="007D48DF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: </w:t>
      </w:r>
      <w:r w:rsidR="000A0995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="007D48DF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  <w:r w:rsidR="008A05C7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</w:t>
      </w:r>
      <w:r w:rsidR="0013410C"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</w:p>
    <w:p w14:paraId="08C171E6" w14:textId="77777777" w:rsidR="00447AB8" w:rsidRDefault="00447AB8" w:rsidP="00447AB8">
      <w:pPr>
        <w:spacing w:after="0" w:line="360" w:lineRule="auto"/>
        <w:rPr>
          <w:rFonts w:ascii="Times New Roman" w:hAnsi="Times New Roman" w:cs="Times New Roman"/>
          <w:b/>
          <w:i/>
          <w:vertAlign w:val="superscript"/>
        </w:rPr>
      </w:pPr>
      <w:r w:rsidRPr="00123B13">
        <w:rPr>
          <w:rFonts w:ascii="Times New Roman" w:hAnsi="Times New Roman" w:cs="Times New Roman"/>
          <w:i/>
        </w:rPr>
        <w:t xml:space="preserve">Nombres y APELLIDOS </w:t>
      </w:r>
      <w:r>
        <w:rPr>
          <w:rFonts w:ascii="Times New Roman" w:hAnsi="Times New Roman" w:cs="Times New Roman"/>
          <w:i/>
        </w:rPr>
        <w:t>ALUMNO</w:t>
      </w:r>
      <w:r w:rsidRPr="00123B13">
        <w:rPr>
          <w:rFonts w:ascii="Times New Roman" w:hAnsi="Times New Roman" w:cs="Times New Roman"/>
          <w:i/>
        </w:rPr>
        <w:t xml:space="preserve"> </w:t>
      </w:r>
      <w:r w:rsidRPr="00BE73C9">
        <w:rPr>
          <w:rFonts w:ascii="Times New Roman" w:hAnsi="Times New Roman" w:cs="Times New Roman"/>
          <w:i/>
          <w:vertAlign w:val="superscript"/>
        </w:rPr>
        <w:t>(1)</w:t>
      </w:r>
    </w:p>
    <w:p w14:paraId="003B3EB4" w14:textId="77777777" w:rsidR="00447AB8" w:rsidRPr="00135152" w:rsidRDefault="00447AB8" w:rsidP="00447AB8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r la carrera universitaria</w:t>
      </w:r>
      <w:r w:rsidRPr="00135152">
        <w:rPr>
          <w:rFonts w:ascii="Times New Roman" w:hAnsi="Times New Roman" w:cs="Times New Roman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Roman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</w:p>
    <w:p w14:paraId="7BE13111" w14:textId="77777777" w:rsidR="00447AB8" w:rsidRDefault="00447AB8" w:rsidP="00447AB8">
      <w:pPr>
        <w:rPr>
          <w:sz w:val="18"/>
          <w:szCs w:val="18"/>
        </w:rPr>
      </w:pPr>
      <w:r w:rsidRPr="003C16FE">
        <w:rPr>
          <w:rFonts w:ascii="Courier" w:hAnsi="Courier" w:cs="Times New Roman"/>
          <w:sz w:val="18"/>
          <w:szCs w:val="18"/>
        </w:rPr>
        <w:t>Correo electrónico</w:t>
      </w:r>
      <w:r w:rsidRPr="003C16FE">
        <w:rPr>
          <w:rFonts w:ascii="Times New Roman" w:hAnsi="Times New Roman" w:cs="Times New Roman"/>
          <w:sz w:val="18"/>
          <w:szCs w:val="18"/>
        </w:rPr>
        <w:t xml:space="preserve">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Courier, Tamaño: 9 pt, Estilo: normal, texto alineado a la derecha)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</w:p>
    <w:p w14:paraId="0924436E" w14:textId="77777777" w:rsidR="00447AB8" w:rsidRDefault="00447AB8" w:rsidP="00447AB8">
      <w:pPr>
        <w:spacing w:after="0" w:line="360" w:lineRule="auto"/>
        <w:rPr>
          <w:rFonts w:ascii="Times New Roman" w:hAnsi="Times New Roman" w:cs="Times New Roman"/>
          <w:b/>
          <w:i/>
          <w:vertAlign w:val="superscript"/>
        </w:rPr>
      </w:pPr>
      <w:r w:rsidRPr="00123B13">
        <w:rPr>
          <w:rFonts w:ascii="Times New Roman" w:hAnsi="Times New Roman" w:cs="Times New Roman"/>
          <w:i/>
        </w:rPr>
        <w:t xml:space="preserve">Nombres y APELLIDOS </w:t>
      </w:r>
      <w:r>
        <w:rPr>
          <w:rFonts w:ascii="Times New Roman" w:hAnsi="Times New Roman" w:cs="Times New Roman"/>
          <w:i/>
        </w:rPr>
        <w:t>ALUMNO</w:t>
      </w:r>
      <w:r w:rsidRPr="00123B13">
        <w:rPr>
          <w:rFonts w:ascii="Times New Roman" w:hAnsi="Times New Roman" w:cs="Times New Roman"/>
          <w:i/>
        </w:rPr>
        <w:t xml:space="preserve"> </w:t>
      </w:r>
      <w:r w:rsidRPr="00BE73C9">
        <w:rPr>
          <w:rFonts w:ascii="Times New Roman" w:hAnsi="Times New Roman" w:cs="Times New Roman"/>
          <w:i/>
          <w:vertAlign w:val="superscript"/>
        </w:rPr>
        <w:t>(1)</w:t>
      </w:r>
    </w:p>
    <w:p w14:paraId="4F3B8430" w14:textId="77777777" w:rsidR="00447AB8" w:rsidRPr="00135152" w:rsidRDefault="00447AB8" w:rsidP="00447AB8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r la carrera universitaria</w:t>
      </w:r>
      <w:r w:rsidRPr="00135152">
        <w:rPr>
          <w:rFonts w:ascii="Times New Roman" w:hAnsi="Times New Roman" w:cs="Times New Roman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Roman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</w:p>
    <w:p w14:paraId="394B0C3D" w14:textId="77777777" w:rsidR="00447AB8" w:rsidRDefault="00447AB8" w:rsidP="00447AB8">
      <w:pPr>
        <w:rPr>
          <w:sz w:val="18"/>
          <w:szCs w:val="18"/>
        </w:rPr>
      </w:pPr>
      <w:r w:rsidRPr="003C16FE">
        <w:rPr>
          <w:rFonts w:ascii="Courier" w:hAnsi="Courier" w:cs="Times New Roman"/>
          <w:sz w:val="18"/>
          <w:szCs w:val="18"/>
        </w:rPr>
        <w:t>Correo electrónico</w:t>
      </w:r>
      <w:r w:rsidRPr="003C16FE">
        <w:rPr>
          <w:rFonts w:ascii="Times New Roman" w:hAnsi="Times New Roman" w:cs="Times New Roman"/>
          <w:sz w:val="18"/>
          <w:szCs w:val="18"/>
        </w:rPr>
        <w:t xml:space="preserve">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Courier, Tamaño: 9 pt, Estilo: normal, texto alineado a la derecha)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</w:p>
    <w:p w14:paraId="1FA5EC97" w14:textId="063DE3FE" w:rsidR="004B6DD6" w:rsidRDefault="004B6DD6" w:rsidP="004B6D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inador del Programa de Form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722623" w14:textId="646E1D04" w:rsidR="004B6DD6" w:rsidRDefault="004B6DD6" w:rsidP="004B6DD6">
      <w:pPr>
        <w:spacing w:after="0" w:line="36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i/>
        </w:rPr>
        <w:t>Marcel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JUAREZ</w:t>
      </w:r>
    </w:p>
    <w:p w14:paraId="252DD8EB" w14:textId="7576081A" w:rsidR="004B6DD6" w:rsidRDefault="004B6DD6" w:rsidP="004B6DD6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iversidad Nacional de La Matanza, Departamento de Ingeniería e Investigaciones Tecnológicas</w:t>
      </w:r>
    </w:p>
    <w:p w14:paraId="6AE77ECB" w14:textId="6B83ECF7" w:rsidR="004B6DD6" w:rsidRDefault="004B6DD6" w:rsidP="004B6DD6">
      <w:pPr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>
        <w:rPr>
          <w:rFonts w:ascii="Courier" w:hAnsi="Courier" w:cs="Times New Roman"/>
          <w:sz w:val="18"/>
          <w:szCs w:val="18"/>
        </w:rPr>
        <w:t>mjuarez@unlam.edu.ar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</w:p>
    <w:p w14:paraId="623EABD6" w14:textId="77777777" w:rsidR="000C038B" w:rsidRPr="00135152" w:rsidRDefault="000C038B" w:rsidP="00665626">
      <w:pPr>
        <w:rPr>
          <w:sz w:val="18"/>
          <w:szCs w:val="18"/>
        </w:rPr>
      </w:pPr>
    </w:p>
    <w:p w14:paraId="53BCF9DE" w14:textId="77777777" w:rsidR="00DC3D57" w:rsidRPr="00DC3D57" w:rsidRDefault="00DC3D57" w:rsidP="00DC3D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D57"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13CAAD31" w14:textId="0805CE77" w:rsidR="00DC3D57" w:rsidRPr="00466CF4" w:rsidRDefault="00DC3D57" w:rsidP="00DC3D5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sz w:val="24"/>
          <w:szCs w:val="24"/>
        </w:rPr>
        <w:t xml:space="preserve">Coloque aquí el resumen de su </w:t>
      </w:r>
      <w:r w:rsidR="00F9799A">
        <w:rPr>
          <w:rFonts w:ascii="Times New Roman" w:hAnsi="Times New Roman" w:cs="Times New Roman"/>
          <w:sz w:val="24"/>
          <w:szCs w:val="24"/>
        </w:rPr>
        <w:t>trabajo</w:t>
      </w:r>
      <w:r w:rsidR="006B4DBA">
        <w:rPr>
          <w:rFonts w:ascii="Times New Roman" w:hAnsi="Times New Roman" w:cs="Times New Roman"/>
          <w:sz w:val="24"/>
          <w:szCs w:val="24"/>
        </w:rPr>
        <w:t xml:space="preserve"> </w:t>
      </w:r>
      <w:r w:rsidR="007D48DF">
        <w:rPr>
          <w:rFonts w:ascii="Times New Roman" w:hAnsi="Times New Roman" w:cs="Times New Roman"/>
          <w:sz w:val="24"/>
          <w:szCs w:val="24"/>
        </w:rPr>
        <w:t>en español,</w:t>
      </w:r>
      <w:r w:rsidR="0053288F">
        <w:rPr>
          <w:rFonts w:ascii="Times New Roman" w:hAnsi="Times New Roman" w:cs="Times New Roman"/>
          <w:sz w:val="24"/>
          <w:szCs w:val="24"/>
        </w:rPr>
        <w:t xml:space="preserve"> con</w:t>
      </w:r>
      <w:r>
        <w:rPr>
          <w:rFonts w:ascii="Times New Roman" w:hAnsi="Times New Roman" w:cs="Times New Roman"/>
          <w:sz w:val="24"/>
          <w:szCs w:val="24"/>
        </w:rPr>
        <w:t xml:space="preserve"> una extensión mínima de </w:t>
      </w:r>
      <w:r w:rsidRPr="007D48D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palabras y máxima de </w:t>
      </w:r>
      <w:r w:rsidR="005146C0">
        <w:rPr>
          <w:rFonts w:ascii="Times New Roman" w:hAnsi="Times New Roman" w:cs="Times New Roman"/>
          <w:sz w:val="24"/>
          <w:szCs w:val="24"/>
        </w:rPr>
        <w:t>200</w:t>
      </w:r>
      <w:r w:rsidR="00C753AB">
        <w:rPr>
          <w:rFonts w:ascii="Times New Roman" w:hAnsi="Times New Roman" w:cs="Times New Roman"/>
          <w:sz w:val="24"/>
          <w:szCs w:val="24"/>
        </w:rPr>
        <w:t>.</w:t>
      </w:r>
      <w:r w:rsidR="005146C0">
        <w:rPr>
          <w:rFonts w:ascii="Times New Roman" w:hAnsi="Times New Roman" w:cs="Times New Roman"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Roman, Tamaño: 12 pt, Estilo: normal, texto </w:t>
      </w:r>
      <w:r>
        <w:rPr>
          <w:rFonts w:ascii="Times New Roman" w:hAnsi="Times New Roman" w:cs="Times New Roman"/>
          <w:color w:val="943634" w:themeColor="accent2" w:themeShade="BF"/>
        </w:rPr>
        <w:t>justificado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6162E7B9" w14:textId="77777777" w:rsidR="001B4B89" w:rsidRDefault="001B4B89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FF0A2" w14:textId="77777777" w:rsidR="00FC03BD" w:rsidRPr="00466CF4" w:rsidRDefault="00FC03BD" w:rsidP="005146C0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B60D7F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3BD">
        <w:rPr>
          <w:rFonts w:ascii="Times New Roman" w:hAnsi="Times New Roman" w:cs="Times New Roman"/>
          <w:i/>
          <w:sz w:val="24"/>
          <w:szCs w:val="24"/>
        </w:rPr>
        <w:t xml:space="preserve">Coloque aquí </w:t>
      </w:r>
      <w:r w:rsidR="00B60D7F" w:rsidRPr="00AB6800">
        <w:rPr>
          <w:rFonts w:ascii="Times New Roman" w:hAnsi="Times New Roman" w:cs="Times New Roman"/>
          <w:i/>
          <w:sz w:val="24"/>
          <w:szCs w:val="24"/>
        </w:rPr>
        <w:t xml:space="preserve">entre 3 y 5 </w:t>
      </w:r>
      <w:r w:rsidRPr="00AB6800">
        <w:rPr>
          <w:rFonts w:ascii="Times New Roman" w:hAnsi="Times New Roman" w:cs="Times New Roman"/>
          <w:i/>
          <w:sz w:val="24"/>
          <w:szCs w:val="24"/>
        </w:rPr>
        <w:t>palabras</w:t>
      </w:r>
      <w:r w:rsidRPr="00FC03BD">
        <w:rPr>
          <w:rFonts w:ascii="Times New Roman" w:hAnsi="Times New Roman" w:cs="Times New Roman"/>
          <w:i/>
          <w:sz w:val="24"/>
          <w:szCs w:val="24"/>
        </w:rPr>
        <w:t xml:space="preserve"> clave</w:t>
      </w:r>
      <w:r w:rsidR="00AB6800">
        <w:rPr>
          <w:rFonts w:ascii="Times New Roman" w:hAnsi="Times New Roman" w:cs="Times New Roman"/>
          <w:i/>
          <w:sz w:val="24"/>
          <w:szCs w:val="24"/>
        </w:rPr>
        <w:t xml:space="preserve"> en español</w:t>
      </w:r>
      <w:r w:rsidRPr="00FC03BD">
        <w:rPr>
          <w:rFonts w:ascii="Times New Roman" w:hAnsi="Times New Roman" w:cs="Times New Roman"/>
          <w:i/>
          <w:sz w:val="24"/>
          <w:szCs w:val="24"/>
        </w:rPr>
        <w:t>, separadas por coma, sin punto final.</w:t>
      </w:r>
      <w:r w:rsidR="00514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Roman, Tamaño: 12 pt, Estilo: </w:t>
      </w:r>
      <w:r>
        <w:rPr>
          <w:rFonts w:ascii="Times New Roman" w:hAnsi="Times New Roman" w:cs="Times New Roman"/>
          <w:color w:val="943634" w:themeColor="accent2" w:themeShade="BF"/>
        </w:rPr>
        <w:t>cursiv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>
        <w:rPr>
          <w:rFonts w:ascii="Times New Roman" w:hAnsi="Times New Roman" w:cs="Times New Roman"/>
          <w:color w:val="943634" w:themeColor="accent2" w:themeShade="BF"/>
        </w:rPr>
        <w:t xml:space="preserve">alineado a la </w:t>
      </w:r>
      <w:r w:rsidR="005645E4">
        <w:rPr>
          <w:rFonts w:ascii="Times New Roman" w:hAnsi="Times New Roman" w:cs="Times New Roman"/>
          <w:color w:val="943634" w:themeColor="accent2" w:themeShade="BF"/>
        </w:rPr>
        <w:t>izquierda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572F746E" w14:textId="77777777" w:rsidR="00DC3D57" w:rsidRDefault="00DC3D57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FE2B1" w14:textId="77777777" w:rsidR="00FC7076" w:rsidRDefault="00FC7076" w:rsidP="00B60D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887C6" w14:textId="77777777" w:rsidR="006F0864" w:rsidRDefault="006F0864" w:rsidP="00B60D7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B18285" w14:textId="1C029B29" w:rsidR="008212FB" w:rsidRPr="00102A45" w:rsidRDefault="00102A45" w:rsidP="00FA19EF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102A45">
        <w:rPr>
          <w:rFonts w:ascii="Times New Roman" w:hAnsi="Times New Roman" w:cs="Times New Roman"/>
          <w:b/>
        </w:rPr>
        <w:t xml:space="preserve">I. </w:t>
      </w:r>
      <w:r w:rsidRPr="00102A45">
        <w:rPr>
          <w:rFonts w:ascii="Times New Roman" w:hAnsi="Times New Roman" w:cs="Times New Roman"/>
          <w:b/>
          <w:u w:val="single"/>
        </w:rPr>
        <w:t>INTRODUCCIÓN</w:t>
      </w:r>
      <w:r w:rsidR="008212FB" w:rsidRPr="00102A45">
        <w:rPr>
          <w:rFonts w:ascii="Times New Roman" w:hAnsi="Times New Roman" w:cs="Times New Roman"/>
        </w:rPr>
        <w:t xml:space="preserve"> 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Pr="00102A45">
        <w:rPr>
          <w:rFonts w:ascii="Times New Roman" w:hAnsi="Times New Roman" w:cs="Times New Roman"/>
          <w:color w:val="943634" w:themeColor="accent2" w:themeShade="BF"/>
        </w:rPr>
        <w:t>1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proofErr w:type="gramStart"/>
      <w:r w:rsidR="008212FB" w:rsidRPr="00102A45">
        <w:rPr>
          <w:rFonts w:ascii="Times New Roman" w:hAnsi="Times New Roman" w:cs="Times New Roman"/>
          <w:color w:val="943634" w:themeColor="accent2" w:themeShade="BF"/>
        </w:rPr>
        <w:t>negrita subrayado</w:t>
      </w:r>
      <w:proofErr w:type="gramEnd"/>
      <w:r w:rsidR="008212FB" w:rsidRPr="00102A45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>)</w:t>
      </w:r>
    </w:p>
    <w:p w14:paraId="45E8FD0F" w14:textId="77777777" w:rsidR="008212FB" w:rsidRPr="00102A45" w:rsidRDefault="008212FB" w:rsidP="008212FB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02A45">
        <w:rPr>
          <w:rFonts w:ascii="Times New Roman" w:hAnsi="Times New Roman" w:cs="Times New Roman"/>
        </w:rPr>
        <w:t>Coloque aquí</w:t>
      </w:r>
      <w:r w:rsidR="00197C95" w:rsidRPr="00102A45">
        <w:rPr>
          <w:rFonts w:ascii="Times New Roman" w:hAnsi="Times New Roman" w:cs="Times New Roman"/>
        </w:rPr>
        <w:t>, una exposición general sobre el tema a desarrollar, con las referencias bibliográficas relacionadas, estructuradas bajo la Norma IEEE</w:t>
      </w:r>
      <w:r w:rsidRPr="00102A45">
        <w:rPr>
          <w:rFonts w:ascii="Times New Roman" w:hAnsi="Times New Roman" w:cs="Times New Roman"/>
        </w:rPr>
        <w:t xml:space="preserve">. </w:t>
      </w:r>
      <w:r w:rsidRPr="00102A45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102A45">
        <w:rPr>
          <w:rFonts w:ascii="Times New Roman" w:hAnsi="Times New Roman" w:cs="Times New Roman"/>
          <w:color w:val="943634" w:themeColor="accent2" w:themeShade="BF"/>
        </w:rPr>
        <w:t>1</w:t>
      </w:r>
      <w:r w:rsidRPr="00102A45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  <w:r w:rsidR="005146C0">
        <w:rPr>
          <w:rFonts w:ascii="Times New Roman" w:hAnsi="Times New Roman" w:cs="Times New Roman"/>
          <w:color w:val="943634" w:themeColor="accent2" w:themeShade="BF"/>
        </w:rPr>
        <w:t xml:space="preserve"> </w:t>
      </w:r>
      <w:hyperlink w:anchor="Pautas" w:history="1">
        <w:r w:rsidR="005146C0" w:rsidRPr="00EB765D">
          <w:rPr>
            <w:rStyle w:val="Hipervnculo"/>
            <w:rFonts w:ascii="Verdana" w:hAnsi="Verdana" w:cs="Times New Roman"/>
            <w:sz w:val="16"/>
            <w:szCs w:val="16"/>
          </w:rPr>
          <w:t>(ver “P</w:t>
        </w:r>
        <w:r w:rsidR="005146C0" w:rsidRPr="00EB765D">
          <w:rPr>
            <w:rStyle w:val="Hipervnculo"/>
            <w:rFonts w:ascii="Verdana" w:hAnsi="Verdana" w:cs="Times New Roman"/>
            <w:sz w:val="16"/>
            <w:szCs w:val="16"/>
          </w:rPr>
          <w:t>a</w:t>
        </w:r>
        <w:r w:rsidR="005146C0" w:rsidRPr="00EB765D">
          <w:rPr>
            <w:rStyle w:val="Hipervnculo"/>
            <w:rFonts w:ascii="Verdana" w:hAnsi="Verdana" w:cs="Times New Roman"/>
            <w:sz w:val="16"/>
            <w:szCs w:val="16"/>
          </w:rPr>
          <w:t>utas”)</w:t>
        </w:r>
      </w:hyperlink>
    </w:p>
    <w:p w14:paraId="16411300" w14:textId="77777777" w:rsidR="008212FB" w:rsidRPr="00FA3F00" w:rsidRDefault="008212FB" w:rsidP="005A0540">
      <w:pPr>
        <w:spacing w:after="0" w:line="360" w:lineRule="auto"/>
        <w:rPr>
          <w:rFonts w:ascii="Times New Roman" w:hAnsi="Times New Roman" w:cs="Times New Roman"/>
        </w:rPr>
      </w:pPr>
    </w:p>
    <w:p w14:paraId="5982A5B7" w14:textId="1F7DC942" w:rsidR="007D44E6" w:rsidRPr="00FA3F00" w:rsidRDefault="00FA3F00" w:rsidP="00FA19EF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FA3F00">
        <w:rPr>
          <w:rFonts w:ascii="Times New Roman" w:hAnsi="Times New Roman" w:cs="Times New Roman"/>
          <w:b/>
        </w:rPr>
        <w:t xml:space="preserve">II. </w:t>
      </w:r>
      <w:r w:rsidR="00F9799A">
        <w:rPr>
          <w:rFonts w:ascii="Times New Roman" w:hAnsi="Times New Roman" w:cs="Times New Roman"/>
          <w:b/>
          <w:u w:val="single"/>
        </w:rPr>
        <w:t>DESARROLLO</w:t>
      </w:r>
      <w:r w:rsidRPr="00FA3F00">
        <w:rPr>
          <w:rFonts w:ascii="Times New Roman" w:hAnsi="Times New Roman" w:cs="Times New Roman"/>
        </w:rPr>
        <w:t xml:space="preserve"> 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>
        <w:rPr>
          <w:rFonts w:ascii="Times New Roman" w:hAnsi="Times New Roman" w:cs="Times New Roman"/>
          <w:color w:val="943634" w:themeColor="accent2" w:themeShade="BF"/>
        </w:rPr>
        <w:t>1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proofErr w:type="gramStart"/>
      <w:r w:rsidR="007D44E6" w:rsidRPr="00FA3F00">
        <w:rPr>
          <w:rFonts w:ascii="Times New Roman" w:hAnsi="Times New Roman" w:cs="Times New Roman"/>
          <w:color w:val="943634" w:themeColor="accent2" w:themeShade="BF"/>
        </w:rPr>
        <w:t>negrita subrayado</w:t>
      </w:r>
      <w:proofErr w:type="gramEnd"/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>)</w:t>
      </w:r>
    </w:p>
    <w:p w14:paraId="041C3899" w14:textId="37E75B78" w:rsidR="007D44E6" w:rsidRPr="00FA3F00" w:rsidRDefault="00F9799A" w:rsidP="00317BC7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 xml:space="preserve">Exponga aquí la </w:t>
      </w:r>
      <w:r w:rsidRPr="00747F9C">
        <w:rPr>
          <w:rFonts w:ascii="Times New Roman" w:hAnsi="Times New Roman" w:cs="Times New Roman"/>
          <w:u w:val="single"/>
        </w:rPr>
        <w:t>problemática tratada</w:t>
      </w:r>
      <w:r>
        <w:rPr>
          <w:rFonts w:ascii="Times New Roman" w:hAnsi="Times New Roman" w:cs="Times New Roman"/>
        </w:rPr>
        <w:t xml:space="preserve">, indicando con grado de detalle el </w:t>
      </w:r>
      <w:r w:rsidRPr="005146C0">
        <w:rPr>
          <w:rFonts w:ascii="Times New Roman" w:hAnsi="Times New Roman" w:cs="Times New Roman"/>
        </w:rPr>
        <w:t xml:space="preserve">área del conocimiento, </w:t>
      </w:r>
      <w:r>
        <w:rPr>
          <w:rFonts w:ascii="Times New Roman" w:hAnsi="Times New Roman" w:cs="Times New Roman"/>
        </w:rPr>
        <w:t>la temática a trabajar</w:t>
      </w:r>
      <w:r w:rsidRPr="005146C0">
        <w:rPr>
          <w:rFonts w:ascii="Times New Roman" w:hAnsi="Times New Roman" w:cs="Times New Roman"/>
        </w:rPr>
        <w:t xml:space="preserve"> y algún otro dato de interés, de ser necesario</w:t>
      </w:r>
      <w:r w:rsidRPr="00533B9D">
        <w:rPr>
          <w:rFonts w:ascii="Times New Roman" w:hAnsi="Times New Roman" w:cs="Times New Roman"/>
        </w:rPr>
        <w:t xml:space="preserve">. </w:t>
      </w:r>
      <w:r w:rsidRPr="00533B9D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>
        <w:rPr>
          <w:rFonts w:ascii="Times New Roman" w:hAnsi="Times New Roman" w:cs="Times New Roman"/>
          <w:color w:val="943634" w:themeColor="accent2" w:themeShade="BF"/>
        </w:rPr>
        <w:t>1</w:t>
      </w:r>
      <w:r w:rsidRPr="00533B9D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  <w:r w:rsidR="00447AB8">
        <w:rPr>
          <w:rFonts w:ascii="Times New Roman" w:hAnsi="Times New Roman" w:cs="Times New Roman"/>
          <w:color w:val="943634" w:themeColor="accent2" w:themeShade="BF"/>
        </w:rPr>
        <w:t>.</w:t>
      </w:r>
      <w:r w:rsidR="00372AF8"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14:paraId="49B3F443" w14:textId="77777777" w:rsidR="007D44E6" w:rsidRPr="00684F38" w:rsidRDefault="007D44E6" w:rsidP="001F7D29">
      <w:pPr>
        <w:spacing w:after="0" w:line="360" w:lineRule="auto"/>
        <w:rPr>
          <w:rFonts w:ascii="Times New Roman" w:hAnsi="Times New Roman" w:cs="Times New Roman"/>
        </w:rPr>
      </w:pPr>
    </w:p>
    <w:p w14:paraId="17AE8E67" w14:textId="179B817A" w:rsidR="0093028E" w:rsidRPr="00684F38" w:rsidRDefault="00684F38" w:rsidP="00FA19EF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b/>
        </w:rPr>
        <w:t>I</w:t>
      </w:r>
      <w:r w:rsidR="00447AB8">
        <w:rPr>
          <w:rFonts w:ascii="Times New Roman" w:hAnsi="Times New Roman" w:cs="Times New Roman"/>
          <w:b/>
        </w:rPr>
        <w:t>II</w:t>
      </w:r>
      <w:r w:rsidRPr="00684F38">
        <w:rPr>
          <w:rFonts w:ascii="Times New Roman" w:hAnsi="Times New Roman" w:cs="Times New Roman"/>
          <w:b/>
        </w:rPr>
        <w:t xml:space="preserve">. </w:t>
      </w:r>
      <w:r w:rsidR="00F9799A">
        <w:rPr>
          <w:rFonts w:ascii="Times New Roman" w:hAnsi="Times New Roman" w:cs="Times New Roman"/>
          <w:b/>
          <w:u w:val="single"/>
        </w:rPr>
        <w:t>SOLUCIONES</w:t>
      </w:r>
      <w:r w:rsidRPr="00684F38">
        <w:rPr>
          <w:rFonts w:ascii="Times New Roman" w:hAnsi="Times New Roman" w:cs="Times New Roman"/>
        </w:rPr>
        <w:t xml:space="preserve"> 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>
        <w:rPr>
          <w:rFonts w:ascii="Times New Roman" w:hAnsi="Times New Roman" w:cs="Times New Roman"/>
          <w:color w:val="943634" w:themeColor="accent2" w:themeShade="BF"/>
        </w:rPr>
        <w:t>1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proofErr w:type="gramStart"/>
      <w:r w:rsidR="0093028E" w:rsidRPr="00684F38">
        <w:rPr>
          <w:rFonts w:ascii="Times New Roman" w:hAnsi="Times New Roman" w:cs="Times New Roman"/>
          <w:color w:val="943634" w:themeColor="accent2" w:themeShade="BF"/>
        </w:rPr>
        <w:t>negrita subrayado</w:t>
      </w:r>
      <w:proofErr w:type="gramEnd"/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,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1E99B3A7" w14:textId="75733541" w:rsidR="0093028E" w:rsidRPr="00684F38" w:rsidRDefault="00447AB8" w:rsidP="0093028E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 xml:space="preserve">Desde la visión de la ingeniería, comparta </w:t>
      </w:r>
      <w:r w:rsidR="0093028E" w:rsidRPr="00684F38">
        <w:rPr>
          <w:rFonts w:ascii="Times New Roman" w:hAnsi="Times New Roman" w:cs="Times New Roman"/>
        </w:rPr>
        <w:t xml:space="preserve">aquí </w:t>
      </w:r>
      <w:r>
        <w:rPr>
          <w:rFonts w:ascii="Times New Roman" w:hAnsi="Times New Roman" w:cs="Times New Roman"/>
        </w:rPr>
        <w:t>l</w:t>
      </w:r>
      <w:r w:rsidR="00F9799A">
        <w:rPr>
          <w:rFonts w:ascii="Times New Roman" w:hAnsi="Times New Roman" w:cs="Times New Roman"/>
        </w:rPr>
        <w:t xml:space="preserve">as </w:t>
      </w:r>
      <w:r w:rsidR="00F9799A" w:rsidRPr="00747F9C">
        <w:rPr>
          <w:rFonts w:ascii="Times New Roman" w:hAnsi="Times New Roman" w:cs="Times New Roman"/>
          <w:u w:val="single"/>
        </w:rPr>
        <w:t>soluciones propuestas</w:t>
      </w:r>
      <w:r w:rsidR="00F9799A">
        <w:rPr>
          <w:rFonts w:ascii="Times New Roman" w:hAnsi="Times New Roman" w:cs="Times New Roman"/>
        </w:rPr>
        <w:t xml:space="preserve"> a la problemática presentada</w:t>
      </w:r>
      <w:r w:rsidR="000352C5">
        <w:rPr>
          <w:rFonts w:ascii="Times New Roman" w:hAnsi="Times New Roman" w:cs="Times New Roman"/>
        </w:rPr>
        <w:t>.</w:t>
      </w:r>
      <w:r w:rsidR="0093028E" w:rsidRPr="00684F38">
        <w:rPr>
          <w:rFonts w:ascii="Times New Roman" w:hAnsi="Times New Roman" w:cs="Times New Roman"/>
        </w:rPr>
        <w:t xml:space="preserve"> 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684F38">
        <w:rPr>
          <w:rFonts w:ascii="Times New Roman" w:hAnsi="Times New Roman" w:cs="Times New Roman"/>
          <w:color w:val="943634" w:themeColor="accent2" w:themeShade="BF"/>
        </w:rPr>
        <w:t>1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098DC3EB" w14:textId="77777777" w:rsidR="0093028E" w:rsidRPr="00684F38" w:rsidRDefault="0093028E" w:rsidP="00736653">
      <w:pPr>
        <w:spacing w:after="0" w:line="360" w:lineRule="auto"/>
        <w:rPr>
          <w:rFonts w:ascii="Times New Roman" w:hAnsi="Times New Roman" w:cs="Times New Roman"/>
        </w:rPr>
      </w:pPr>
    </w:p>
    <w:p w14:paraId="1EA1D555" w14:textId="770E8301" w:rsidR="001F7D29" w:rsidRPr="00684F38" w:rsidRDefault="00447AB8" w:rsidP="001F7D2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b/>
        </w:rPr>
        <w:t>IV</w:t>
      </w:r>
      <w:r w:rsidR="0013089F" w:rsidRPr="0013089F">
        <w:rPr>
          <w:rFonts w:ascii="Times New Roman" w:hAnsi="Times New Roman" w:cs="Times New Roman"/>
          <w:b/>
        </w:rPr>
        <w:t xml:space="preserve">. </w:t>
      </w:r>
      <w:r w:rsidR="0013089F">
        <w:rPr>
          <w:rFonts w:ascii="Times New Roman" w:hAnsi="Times New Roman" w:cs="Times New Roman"/>
          <w:b/>
          <w:u w:val="single"/>
        </w:rPr>
        <w:t>C</w:t>
      </w:r>
      <w:r w:rsidR="0013089F" w:rsidRPr="00684F38">
        <w:rPr>
          <w:rFonts w:ascii="Times New Roman" w:hAnsi="Times New Roman" w:cs="Times New Roman"/>
          <w:b/>
          <w:u w:val="single"/>
        </w:rPr>
        <w:t>ONCLUSIONES</w:t>
      </w:r>
      <w:r w:rsidR="0013089F" w:rsidRPr="00684F38">
        <w:rPr>
          <w:rFonts w:ascii="Times New Roman" w:hAnsi="Times New Roman" w:cs="Times New Roman"/>
        </w:rPr>
        <w:t xml:space="preserve">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proofErr w:type="gramStart"/>
      <w:r w:rsidR="001F7D29" w:rsidRPr="00684F38">
        <w:rPr>
          <w:rFonts w:ascii="Times New Roman" w:hAnsi="Times New Roman" w:cs="Times New Roman"/>
          <w:color w:val="943634" w:themeColor="accent2" w:themeShade="BF"/>
        </w:rPr>
        <w:t>negrita subrayado</w:t>
      </w:r>
      <w:proofErr w:type="gramEnd"/>
      <w:r w:rsidR="001F7D29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4181D1E1" w14:textId="14A11BDA" w:rsidR="001F7D29" w:rsidRPr="00684F38" w:rsidRDefault="00747F9C" w:rsidP="001F7D2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</w:rPr>
        <w:t>Exponga aquí las conclusiones de su trabajo</w:t>
      </w:r>
      <w:r w:rsidR="001F7D29" w:rsidRPr="00684F38">
        <w:rPr>
          <w:rFonts w:ascii="Times New Roman" w:hAnsi="Times New Roman" w:cs="Times New Roman"/>
        </w:rPr>
        <w:t xml:space="preserve">.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2C5D80D4" w14:textId="77777777" w:rsidR="007D44E6" w:rsidRPr="00684F38" w:rsidRDefault="007D44E6" w:rsidP="00736653">
      <w:pPr>
        <w:spacing w:after="0" w:line="360" w:lineRule="auto"/>
        <w:rPr>
          <w:rFonts w:ascii="Times New Roman" w:hAnsi="Times New Roman" w:cs="Times New Roman"/>
        </w:rPr>
      </w:pPr>
    </w:p>
    <w:p w14:paraId="1A24018F" w14:textId="02C4B03B" w:rsidR="001F7D29" w:rsidRPr="00684F38" w:rsidRDefault="0013089F" w:rsidP="00FA19EF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u w:val="single"/>
        </w:rPr>
      </w:pPr>
      <w:r w:rsidRPr="0013089F">
        <w:rPr>
          <w:rFonts w:ascii="Times New Roman" w:hAnsi="Times New Roman" w:cs="Times New Roman"/>
          <w:b/>
        </w:rPr>
        <w:t xml:space="preserve">V. </w:t>
      </w:r>
      <w:r>
        <w:rPr>
          <w:rFonts w:ascii="Times New Roman" w:hAnsi="Times New Roman" w:cs="Times New Roman"/>
          <w:b/>
          <w:u w:val="single"/>
        </w:rPr>
        <w:t>R</w:t>
      </w:r>
      <w:r w:rsidRPr="00684F38">
        <w:rPr>
          <w:rFonts w:ascii="Times New Roman" w:hAnsi="Times New Roman" w:cs="Times New Roman"/>
          <w:b/>
          <w:u w:val="single"/>
        </w:rPr>
        <w:t>EFERENCIAS Y BIBLIOGRAFÍA</w:t>
      </w:r>
      <w:r w:rsidRPr="00555CC3">
        <w:rPr>
          <w:rFonts w:ascii="Times New Roman" w:hAnsi="Times New Roman" w:cs="Times New Roman"/>
          <w:b/>
        </w:rPr>
        <w:t xml:space="preserve"> 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92221B">
        <w:rPr>
          <w:rFonts w:ascii="Times New Roman" w:hAnsi="Times New Roman" w:cs="Times New Roman"/>
          <w:color w:val="943634" w:themeColor="accent2" w:themeShade="BF"/>
        </w:rPr>
        <w:t>1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proofErr w:type="gramStart"/>
      <w:r w:rsidR="0092221B" w:rsidRPr="00684F38">
        <w:rPr>
          <w:rFonts w:ascii="Times New Roman" w:hAnsi="Times New Roman" w:cs="Times New Roman"/>
          <w:color w:val="943634" w:themeColor="accent2" w:themeShade="BF"/>
        </w:rPr>
        <w:t>negrita subrayado</w:t>
      </w:r>
      <w:proofErr w:type="gramEnd"/>
      <w:r w:rsidR="0092221B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92221B">
        <w:rPr>
          <w:rFonts w:ascii="Times New Roman" w:hAnsi="Times New Roman" w:cs="Times New Roman"/>
          <w:color w:val="943634" w:themeColor="accent2" w:themeShade="BF"/>
        </w:rPr>
        <w:t>centrado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725C9BCB" w14:textId="77777777" w:rsidR="007D44E6" w:rsidRPr="00684F38" w:rsidRDefault="007D44E6" w:rsidP="00736653">
      <w:pPr>
        <w:spacing w:after="0" w:line="360" w:lineRule="auto"/>
        <w:rPr>
          <w:rFonts w:ascii="Times New Roman" w:hAnsi="Times New Roman" w:cs="Times New Roman"/>
        </w:rPr>
      </w:pPr>
    </w:p>
    <w:p w14:paraId="0EBCF5B5" w14:textId="77777777" w:rsidR="00447AB8" w:rsidRDefault="00447AB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881F308" w14:textId="428969E0" w:rsidR="00447AB8" w:rsidRPr="00150A54" w:rsidRDefault="00447AB8" w:rsidP="00447AB8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 xml:space="preserve">Pautas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para el desarrollo del trabajo</w:t>
      </w: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:</w:t>
      </w:r>
    </w:p>
    <w:p w14:paraId="21411C71" w14:textId="57CF26CB" w:rsidR="00447AB8" w:rsidRPr="00447AB8" w:rsidRDefault="00447AB8" w:rsidP="00447AB8">
      <w:pPr>
        <w:rPr>
          <w:rFonts w:ascii="Times New Roman" w:hAnsi="Times New Roman" w:cs="Times New Roman"/>
        </w:rPr>
      </w:pPr>
      <w:r w:rsidRPr="00447AB8">
        <w:rPr>
          <w:rFonts w:ascii="Times New Roman" w:hAnsi="Times New Roman" w:cs="Times New Roman"/>
        </w:rPr>
        <w:t xml:space="preserve">El trabajo se deberá de realizar de manera colaborativa con un mínimo de dos integrantes y </w:t>
      </w:r>
      <w:r>
        <w:rPr>
          <w:rFonts w:ascii="Times New Roman" w:hAnsi="Times New Roman" w:cs="Times New Roman"/>
        </w:rPr>
        <w:t xml:space="preserve">un </w:t>
      </w:r>
      <w:r w:rsidRPr="00447AB8">
        <w:rPr>
          <w:rFonts w:ascii="Times New Roman" w:hAnsi="Times New Roman" w:cs="Times New Roman"/>
        </w:rPr>
        <w:t>máximo de tres integrantes.</w:t>
      </w:r>
      <w:r>
        <w:rPr>
          <w:rFonts w:ascii="Times New Roman" w:hAnsi="Times New Roman" w:cs="Times New Roman"/>
        </w:rPr>
        <w:t xml:space="preserve"> Trabajo que se deberá de entregar en la Plataforma </w:t>
      </w:r>
      <w:proofErr w:type="spellStart"/>
      <w:r>
        <w:rPr>
          <w:rFonts w:ascii="Times New Roman" w:hAnsi="Times New Roman" w:cs="Times New Roman"/>
        </w:rPr>
        <w:t>MiEL</w:t>
      </w:r>
      <w:proofErr w:type="spellEnd"/>
      <w:r>
        <w:rPr>
          <w:rFonts w:ascii="Times New Roman" w:hAnsi="Times New Roman" w:cs="Times New Roman"/>
        </w:rPr>
        <w:t xml:space="preserve"> </w:t>
      </w:r>
      <w:r w:rsidR="00F40C09">
        <w:rPr>
          <w:rFonts w:ascii="Times New Roman" w:hAnsi="Times New Roman" w:cs="Times New Roman"/>
        </w:rPr>
        <w:t>en el lugar correspondiente a la actividad.</w:t>
      </w:r>
    </w:p>
    <w:p w14:paraId="59ECE800" w14:textId="0537E5D8" w:rsidR="00447AB8" w:rsidRPr="00447AB8" w:rsidRDefault="00447AB8" w:rsidP="00447AB8">
      <w:pPr>
        <w:rPr>
          <w:rFonts w:ascii="Times New Roman" w:hAnsi="Times New Roman" w:cs="Times New Roman"/>
        </w:rPr>
      </w:pPr>
      <w:r w:rsidRPr="00447AB8">
        <w:rPr>
          <w:rFonts w:ascii="Times New Roman" w:hAnsi="Times New Roman" w:cs="Times New Roman"/>
        </w:rPr>
        <w:t xml:space="preserve">El tema seleccionado a </w:t>
      </w:r>
      <w:r w:rsidR="00747F9C" w:rsidRPr="00447AB8">
        <w:rPr>
          <w:rFonts w:ascii="Times New Roman" w:hAnsi="Times New Roman" w:cs="Times New Roman"/>
        </w:rPr>
        <w:t>desarrollar</w:t>
      </w:r>
      <w:r w:rsidRPr="00447AB8">
        <w:rPr>
          <w:rFonts w:ascii="Times New Roman" w:hAnsi="Times New Roman" w:cs="Times New Roman"/>
        </w:rPr>
        <w:t xml:space="preserve"> estará entre aquellos que fueron presentándose en los diversos encuentros: </w:t>
      </w:r>
    </w:p>
    <w:p w14:paraId="708D36BE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 xml:space="preserve">Competencias Blandas o </w:t>
      </w:r>
      <w:proofErr w:type="spellStart"/>
      <w:r w:rsidRPr="00F40C09">
        <w:rPr>
          <w:rFonts w:ascii="Times New Roman" w:hAnsi="Times New Roman" w:cs="Times New Roman"/>
          <w:i/>
          <w:iCs/>
        </w:rPr>
        <w:t>Soft</w:t>
      </w:r>
      <w:proofErr w:type="spellEnd"/>
      <w:r w:rsidRPr="00F40C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0C09">
        <w:rPr>
          <w:rFonts w:ascii="Times New Roman" w:hAnsi="Times New Roman" w:cs="Times New Roman"/>
          <w:i/>
          <w:iCs/>
        </w:rPr>
        <w:t>Skill</w:t>
      </w:r>
      <w:proofErr w:type="spellEnd"/>
    </w:p>
    <w:p w14:paraId="747A02B1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 xml:space="preserve">Liderazgo </w:t>
      </w:r>
    </w:p>
    <w:p w14:paraId="07C64142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Motivación</w:t>
      </w:r>
    </w:p>
    <w:p w14:paraId="5BC22551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Trabajo en Equipo</w:t>
      </w:r>
    </w:p>
    <w:p w14:paraId="421E71F0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Comunicación Efectiva</w:t>
      </w:r>
    </w:p>
    <w:p w14:paraId="2505D20A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Creatividad</w:t>
      </w:r>
    </w:p>
    <w:p w14:paraId="6B5798E8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Desarrollo de Espíritu Emprendedor</w:t>
      </w:r>
    </w:p>
    <w:p w14:paraId="1A91DCDE" w14:textId="77777777" w:rsidR="00447AB8" w:rsidRPr="00F40C09" w:rsidRDefault="00447AB8" w:rsidP="00F40C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F40C09">
        <w:rPr>
          <w:rFonts w:ascii="Times New Roman" w:hAnsi="Times New Roman" w:cs="Times New Roman"/>
          <w:i/>
          <w:iCs/>
        </w:rPr>
        <w:t>Marcas y Patentes</w:t>
      </w:r>
    </w:p>
    <w:p w14:paraId="59CEA06B" w14:textId="31DDA021" w:rsidR="00F40C09" w:rsidRPr="00F40C09" w:rsidRDefault="00F40C09" w:rsidP="008212FB">
      <w:pPr>
        <w:spacing w:after="0" w:line="360" w:lineRule="auto"/>
        <w:rPr>
          <w:rFonts w:ascii="Times New Roman" w:hAnsi="Times New Roman" w:cs="Times New Roman"/>
          <w:i/>
          <w:u w:val="single"/>
        </w:rPr>
      </w:pPr>
      <w:r w:rsidRPr="00F40C09">
        <w:rPr>
          <w:rFonts w:ascii="Times New Roman" w:hAnsi="Times New Roman" w:cs="Times New Roman"/>
          <w:i/>
          <w:u w:val="single"/>
        </w:rPr>
        <w:t>La fecha final de entrega del trabajo está pautada para el día 22 de noviembre de 2022.</w:t>
      </w:r>
    </w:p>
    <w:p w14:paraId="4B835F68" w14:textId="708FDAED" w:rsidR="00447AB8" w:rsidRDefault="00F40C09" w:rsidP="008212FB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1EE9372A" w14:textId="67F01E40" w:rsidR="00F40C09" w:rsidRPr="00150A54" w:rsidRDefault="00F40C09" w:rsidP="00F40C09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Referencias Bibliográficas y Bibliografía</w:t>
      </w: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:</w:t>
      </w:r>
    </w:p>
    <w:p w14:paraId="65D1BA92" w14:textId="71685B4C" w:rsidR="008212FB" w:rsidRPr="00B60395" w:rsidRDefault="00E81820" w:rsidP="008212FB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A. </w:t>
      </w:r>
      <w:r w:rsidR="008212FB" w:rsidRPr="00B60395">
        <w:rPr>
          <w:rFonts w:ascii="Times New Roman" w:hAnsi="Times New Roman" w:cs="Times New Roman"/>
          <w:i/>
        </w:rPr>
        <w:t>Referencias bibliográficas:</w:t>
      </w:r>
      <w:r w:rsidR="00B60395" w:rsidRPr="00B60395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B60395">
        <w:rPr>
          <w:rFonts w:ascii="Times New Roman" w:hAnsi="Times New Roman" w:cs="Times New Roman"/>
          <w:color w:val="943634" w:themeColor="accent2" w:themeShade="BF"/>
        </w:rPr>
        <w:t>1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B60395">
        <w:rPr>
          <w:rFonts w:ascii="Times New Roman" w:hAnsi="Times New Roman" w:cs="Times New Roman"/>
          <w:color w:val="943634" w:themeColor="accent2" w:themeShade="BF"/>
        </w:rPr>
        <w:t>cursiv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B60395"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31786AF5" w14:textId="77777777" w:rsidR="008212FB" w:rsidRPr="00B60395" w:rsidRDefault="00DB157C" w:rsidP="008212FB">
      <w:pPr>
        <w:spacing w:after="0" w:line="360" w:lineRule="auto"/>
        <w:rPr>
          <w:rFonts w:ascii="Times New Roman" w:hAnsi="Times New Roman" w:cs="Times New Roman"/>
        </w:rPr>
      </w:pPr>
      <w:r w:rsidRPr="00B60395">
        <w:rPr>
          <w:rFonts w:ascii="Times New Roman" w:hAnsi="Times New Roman" w:cs="Times New Roman"/>
        </w:rPr>
        <w:t>Las referencias deben numerarse de forma ascendente, de acuerdo con su aparición en el texto. P</w:t>
      </w:r>
      <w:r w:rsidR="008212FB" w:rsidRPr="00B60395">
        <w:rPr>
          <w:rFonts w:ascii="Times New Roman" w:hAnsi="Times New Roman" w:cs="Times New Roman"/>
        </w:rPr>
        <w:t>or cada referencia (sin separación con espacio entre sí):</w:t>
      </w:r>
      <w:r w:rsidR="00B60395" w:rsidRPr="00B60395">
        <w:t xml:space="preserve"> </w:t>
      </w:r>
      <w:hyperlink w:anchor="Pautas" w:history="1">
        <w:r w:rsidR="00B60395" w:rsidRPr="00EB765D">
          <w:rPr>
            <w:rStyle w:val="Hipervnculo"/>
            <w:rFonts w:ascii="Verdana" w:hAnsi="Verdana" w:cs="Times New Roman"/>
            <w:sz w:val="16"/>
            <w:szCs w:val="16"/>
          </w:rPr>
          <w:t>(ver “Pautas”)</w:t>
        </w:r>
      </w:hyperlink>
    </w:p>
    <w:p w14:paraId="73ABFD1C" w14:textId="77777777" w:rsidR="008212FB" w:rsidRPr="00684F38" w:rsidRDefault="008212FB" w:rsidP="008212FB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IEEE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, texto alineado a la </w:t>
      </w:r>
      <w:r w:rsidR="005645E4" w:rsidRPr="00684F38">
        <w:rPr>
          <w:rFonts w:ascii="Times New Roman" w:hAnsi="Times New Roman" w:cs="Times New Roman"/>
          <w:color w:val="943634" w:themeColor="accent2" w:themeShade="BF"/>
        </w:rPr>
        <w:t>izquierda</w:t>
      </w:r>
      <w:r w:rsidRPr="00684F38">
        <w:rPr>
          <w:rFonts w:ascii="Times New Roman" w:hAnsi="Times New Roman" w:cs="Times New Roman"/>
          <w:color w:val="943634" w:themeColor="accent2" w:themeShade="BF"/>
        </w:rPr>
        <w:t>)</w:t>
      </w:r>
      <w:r w:rsidR="00DB157C" w:rsidRPr="00684F38">
        <w:rPr>
          <w:rFonts w:ascii="Times New Roman" w:hAnsi="Times New Roman" w:cs="Times New Roman"/>
          <w:color w:val="943634" w:themeColor="accent2" w:themeShade="BF"/>
        </w:rPr>
        <w:t xml:space="preserve">. </w:t>
      </w:r>
    </w:p>
    <w:p w14:paraId="281A1FA6" w14:textId="77777777" w:rsidR="008212FB" w:rsidRPr="00684F38" w:rsidRDefault="008212FB" w:rsidP="005A0540">
      <w:pPr>
        <w:spacing w:after="0" w:line="360" w:lineRule="auto"/>
        <w:rPr>
          <w:rFonts w:ascii="Times New Roman" w:hAnsi="Times New Roman" w:cs="Times New Roman"/>
        </w:rPr>
      </w:pPr>
    </w:p>
    <w:p w14:paraId="0D3CDC2E" w14:textId="77777777" w:rsidR="00B60395" w:rsidRPr="00B60395" w:rsidRDefault="00E81820" w:rsidP="00B60395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B. </w:t>
      </w:r>
      <w:r w:rsidR="0013089F" w:rsidRPr="00B60395">
        <w:rPr>
          <w:rFonts w:ascii="Times New Roman" w:hAnsi="Times New Roman" w:cs="Times New Roman"/>
          <w:i/>
        </w:rPr>
        <w:t>Bibliografía</w:t>
      </w:r>
      <w:r w:rsidR="005645E4" w:rsidRPr="00B60395">
        <w:rPr>
          <w:rFonts w:ascii="Times New Roman" w:hAnsi="Times New Roman" w:cs="Times New Roman"/>
          <w:i/>
        </w:rPr>
        <w:t>:</w:t>
      </w:r>
      <w:r w:rsidR="00B60395" w:rsidRPr="00B60395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B60395">
        <w:rPr>
          <w:rFonts w:ascii="Times New Roman" w:hAnsi="Times New Roman" w:cs="Times New Roman"/>
          <w:color w:val="943634" w:themeColor="accent2" w:themeShade="BF"/>
        </w:rPr>
        <w:t>1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B60395">
        <w:rPr>
          <w:rFonts w:ascii="Times New Roman" w:hAnsi="Times New Roman" w:cs="Times New Roman"/>
          <w:color w:val="943634" w:themeColor="accent2" w:themeShade="BF"/>
        </w:rPr>
        <w:t>cursiv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B60395"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72D77F04" w14:textId="77777777" w:rsidR="005645E4" w:rsidRPr="00684F38" w:rsidRDefault="005645E4" w:rsidP="005645E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>Por cada autor (</w:t>
      </w:r>
      <w:r w:rsidRPr="00684F38">
        <w:rPr>
          <w:rFonts w:ascii="Times New Roman" w:hAnsi="Times New Roman" w:cs="Times New Roman"/>
          <w:b/>
          <w:color w:val="943634" w:themeColor="accent2" w:themeShade="BF"/>
        </w:rPr>
        <w:t>sin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separación con espacio entre sí):</w:t>
      </w:r>
    </w:p>
    <w:p w14:paraId="5030A008" w14:textId="77777777" w:rsidR="005645E4" w:rsidRPr="00684F38" w:rsidRDefault="005645E4" w:rsidP="005645E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>(Fuente: Times New Roman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IEEE</w:t>
      </w:r>
      <w:r w:rsidRPr="00684F38">
        <w:rPr>
          <w:rFonts w:ascii="Times New Roman" w:hAnsi="Times New Roman" w:cs="Times New Roman"/>
          <w:color w:val="943634" w:themeColor="accent2" w:themeShade="BF"/>
        </w:rPr>
        <w:t>, texto alineado a la izquierda)</w:t>
      </w:r>
    </w:p>
    <w:p w14:paraId="74783C2D" w14:textId="77777777" w:rsidR="008212FB" w:rsidRDefault="008212FB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2E750" w14:textId="77777777" w:rsidR="00B04410" w:rsidRDefault="00B04410" w:rsidP="00EB765D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sectPr w:rsidR="00B04410" w:rsidSect="00FA19EF">
          <w:headerReference w:type="default" r:id="rId10"/>
          <w:pgSz w:w="12240" w:h="15840"/>
          <w:pgMar w:top="802" w:right="936" w:bottom="1009" w:left="936" w:header="709" w:footer="437" w:gutter="0"/>
          <w:cols w:space="227"/>
          <w:docGrid w:linePitch="360"/>
        </w:sectPr>
      </w:pPr>
    </w:p>
    <w:p w14:paraId="7C50DD19" w14:textId="77777777" w:rsidR="0051471D" w:rsidRPr="00150A54" w:rsidRDefault="0051471D" w:rsidP="0051471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Tipo, tamaño y estilo de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letra:</w:t>
      </w:r>
    </w:p>
    <w:p w14:paraId="453EFDA5" w14:textId="77777777" w:rsidR="0051471D" w:rsidRPr="00150A54" w:rsidRDefault="0051471D" w:rsidP="0051471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Tipo </w:t>
      </w:r>
      <w:r w:rsidRPr="00150A54">
        <w:rPr>
          <w:rFonts w:ascii="Times New Roman" w:hAnsi="Times New Roman" w:cs="Times New Roman"/>
          <w:b/>
          <w:color w:val="943634" w:themeColor="accent2" w:themeShade="BF"/>
        </w:rPr>
        <w:t>de</w:t>
      </w:r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bookmarkStart w:id="0" w:name="Letras"/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letra</w:t>
      </w:r>
      <w:bookmarkEnd w:id="0"/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Times New Roman. Para referenciar direcciones electrónicas se usará la fuente Courier.</w:t>
      </w:r>
    </w:p>
    <w:p w14:paraId="2DDB1697" w14:textId="77777777" w:rsidR="0051471D" w:rsidRPr="00123B13" w:rsidRDefault="0051471D" w:rsidP="0051471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23B1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Tamaños y 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estilo</w:t>
      </w:r>
      <w:r w:rsidRPr="00123B1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de letra:</w:t>
      </w:r>
    </w:p>
    <w:p w14:paraId="48FE5A20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1: 11pts., MAYÚSCULA, centrado, numerado con números romanos.</w:t>
      </w:r>
    </w:p>
    <w:p w14:paraId="60D44B19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2: 11 pts., cursiva, alineado a la izquierda, numerado con letras.</w:t>
      </w:r>
    </w:p>
    <w:p w14:paraId="4B51F73E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3: 11 pts., cursiva, alineado a la izquierda, numerado con números arábigos.</w:t>
      </w:r>
    </w:p>
    <w:p w14:paraId="2286D45A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Referencias de objetos: 8pts.</w:t>
      </w:r>
    </w:p>
    <w:p w14:paraId="298D3778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Títulos de figura: 8pts.</w:t>
      </w:r>
    </w:p>
    <w:p w14:paraId="2995C7F8" w14:textId="77777777" w:rsidR="0051471D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Información de tablas: 8pts.</w:t>
      </w:r>
      <w:r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14:paraId="7225329B" w14:textId="77777777" w:rsidR="00EB765D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51471D">
        <w:rPr>
          <w:rFonts w:ascii="Times New Roman" w:hAnsi="Times New Roman" w:cs="Times New Roman"/>
          <w:color w:val="943634" w:themeColor="accent2" w:themeShade="BF"/>
        </w:rPr>
        <w:lastRenderedPageBreak/>
        <w:t>Posición figuras y tablas: Justificado.</w:t>
      </w:r>
    </w:p>
    <w:p w14:paraId="18136962" w14:textId="77777777" w:rsidR="005412BF" w:rsidRDefault="005412BF" w:rsidP="005412BF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</w:p>
    <w:p w14:paraId="3BBE9EDB" w14:textId="77777777" w:rsidR="005412BF" w:rsidRPr="005412BF" w:rsidRDefault="005412BF" w:rsidP="005412BF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412B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Espacio entre columnas: </w:t>
      </w:r>
      <w:r w:rsidRPr="003034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,04 cm</w:t>
      </w:r>
      <w:r w:rsidR="003034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1AE111A0" w14:textId="77777777" w:rsidR="0051471D" w:rsidRDefault="0051471D" w:rsidP="00EB765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bookmarkStart w:id="1" w:name="Pautas"/>
    </w:p>
    <w:p w14:paraId="476DE757" w14:textId="77777777" w:rsidR="00EB765D" w:rsidRPr="00150A54" w:rsidRDefault="00EB765D" w:rsidP="00EB765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Pautas </w:t>
      </w:r>
      <w:bookmarkEnd w:id="1"/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básicas para referencias:</w:t>
      </w:r>
    </w:p>
    <w:p w14:paraId="5E50C1A1" w14:textId="77777777" w:rsidR="00E10E9F" w:rsidRPr="00E10E9F" w:rsidRDefault="00EB765D" w:rsidP="00E10E9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</w:t>
      </w:r>
      <w:r w:rsidR="00E10E9F" w:rsidRPr="00E10E9F">
        <w:rPr>
          <w:rFonts w:ascii="Times New Roman" w:hAnsi="Times New Roman" w:cs="Times New Roman"/>
          <w:b/>
          <w:color w:val="943634" w:themeColor="accent2" w:themeShade="BF"/>
        </w:rPr>
        <w:t>ara citar un artículo:</w:t>
      </w:r>
    </w:p>
    <w:p w14:paraId="5B213333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del primer autor.</w:t>
      </w:r>
    </w:p>
    <w:p w14:paraId="23B61315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Apellido/s del primer autor.</w:t>
      </w:r>
    </w:p>
    <w:p w14:paraId="1B06C128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y Apellido/s de los demás autores, separados por comas. Si existen más de 6 autores se ubican los tres primeros y se añade et al.</w:t>
      </w:r>
    </w:p>
    <w:p w14:paraId="6D2CDBAB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Título del artículo entre comillas.</w:t>
      </w:r>
    </w:p>
    <w:p w14:paraId="6CF41B8A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Nombre de la revista en cursiva.</w:t>
      </w:r>
    </w:p>
    <w:p w14:paraId="6BD1770A" w14:textId="77777777" w:rsidR="00CE44CD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Volumen y número o año y número de la revista.</w:t>
      </w:r>
    </w:p>
    <w:p w14:paraId="5DD0A8DA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Páginas de referencia del artículo.</w:t>
      </w:r>
    </w:p>
    <w:p w14:paraId="28EA9487" w14:textId="77777777" w:rsid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E10E9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echa de publicación, mes y año.</w:t>
      </w:r>
    </w:p>
    <w:p w14:paraId="1A554B02" w14:textId="77777777" w:rsidR="00E10E9F" w:rsidRPr="00E10E9F" w:rsidRDefault="005146C0" w:rsidP="00E10E9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ara</w:t>
      </w:r>
      <w:r w:rsidR="00E10E9F" w:rsidRPr="00E10E9F">
        <w:rPr>
          <w:rFonts w:ascii="Times New Roman" w:hAnsi="Times New Roman" w:cs="Times New Roman"/>
          <w:b/>
          <w:color w:val="943634" w:themeColor="accent2" w:themeShade="BF"/>
        </w:rPr>
        <w:t xml:space="preserve"> referenciar un libro:</w:t>
      </w:r>
    </w:p>
    <w:p w14:paraId="552B590D" w14:textId="77777777" w:rsid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del primer autor.</w:t>
      </w:r>
    </w:p>
    <w:p w14:paraId="7B0432F1" w14:textId="77777777" w:rsidR="00736653" w:rsidRPr="00E10E9F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Apellido/s del primer autor.</w:t>
      </w:r>
    </w:p>
    <w:p w14:paraId="6B2344FA" w14:textId="77777777" w:rsidR="00736653" w:rsidRPr="00E10E9F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y Apellido/s de los demás autores, separados por comas. Si existen más de 6 autores se ubican los tres primeros y se añade et al.</w:t>
      </w:r>
    </w:p>
    <w:p w14:paraId="431A2DB8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 xml:space="preserve">Nombre de la </w:t>
      </w:r>
      <w:r>
        <w:rPr>
          <w:rFonts w:ascii="Times New Roman" w:hAnsi="Times New Roman" w:cs="Times New Roman"/>
          <w:color w:val="943634" w:themeColor="accent2" w:themeShade="BF"/>
        </w:rPr>
        <w:t>obra</w:t>
      </w:r>
      <w:r w:rsidRPr="00E10E9F">
        <w:rPr>
          <w:rFonts w:ascii="Times New Roman" w:hAnsi="Times New Roman" w:cs="Times New Roman"/>
          <w:color w:val="943634" w:themeColor="accent2" w:themeShade="BF"/>
        </w:rPr>
        <w:t xml:space="preserve"> en cursiva.</w:t>
      </w:r>
    </w:p>
    <w:p w14:paraId="5E58D245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Apellido/s y nombre de responsables secundarios: prologuista, traductor, etc.</w:t>
      </w:r>
    </w:p>
    <w:p w14:paraId="10878686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ro. de edición, si es diferente de la primera.</w:t>
      </w:r>
    </w:p>
    <w:p w14:paraId="3A4073E9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Lugar de publicación.</w:t>
      </w:r>
    </w:p>
    <w:p w14:paraId="55AB7215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ombre de la Editorial.</w:t>
      </w:r>
    </w:p>
    <w:p w14:paraId="2D447190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Año de publicación.</w:t>
      </w:r>
    </w:p>
    <w:p w14:paraId="35C5644D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ro. de páginas, en caso de que aplique.</w:t>
      </w:r>
    </w:p>
    <w:p w14:paraId="1D02E0D8" w14:textId="77777777" w:rsidR="00736653" w:rsidRPr="00736653" w:rsidRDefault="005146C0" w:rsidP="00736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</w:t>
      </w:r>
      <w:r w:rsidR="00736653" w:rsidRPr="00736653">
        <w:rPr>
          <w:rFonts w:ascii="Times New Roman" w:hAnsi="Times New Roman" w:cs="Times New Roman"/>
          <w:b/>
          <w:color w:val="943634" w:themeColor="accent2" w:themeShade="BF"/>
        </w:rPr>
        <w:t>ara referenciar una página web:</w:t>
      </w:r>
    </w:p>
    <w:p w14:paraId="12788D85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736653">
        <w:rPr>
          <w:rFonts w:ascii="Times New Roman" w:hAnsi="Times New Roman" w:cs="Times New Roman"/>
          <w:color w:val="943634" w:themeColor="accent2" w:themeShade="BF"/>
        </w:rPr>
        <w:t>Inicial del nombre de</w:t>
      </w:r>
      <w:r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736653">
        <w:rPr>
          <w:rFonts w:ascii="Times New Roman" w:hAnsi="Times New Roman" w:cs="Times New Roman"/>
          <w:color w:val="943634" w:themeColor="accent2" w:themeShade="BF"/>
        </w:rPr>
        <w:t>l</w:t>
      </w:r>
      <w:r>
        <w:rPr>
          <w:rFonts w:ascii="Times New Roman" w:hAnsi="Times New Roman" w:cs="Times New Roman"/>
          <w:color w:val="943634" w:themeColor="accent2" w:themeShade="BF"/>
        </w:rPr>
        <w:t>a</w:t>
      </w:r>
      <w:r w:rsidRPr="00736653">
        <w:rPr>
          <w:rFonts w:ascii="Times New Roman" w:hAnsi="Times New Roman" w:cs="Times New Roman"/>
          <w:color w:val="943634" w:themeColor="accent2" w:themeShade="BF"/>
        </w:rPr>
        <w:t xml:space="preserve"> p</w:t>
      </w:r>
      <w:r>
        <w:rPr>
          <w:rFonts w:ascii="Times New Roman" w:hAnsi="Times New Roman" w:cs="Times New Roman"/>
          <w:color w:val="943634" w:themeColor="accent2" w:themeShade="BF"/>
        </w:rPr>
        <w:t>ágina (si posee)</w:t>
      </w:r>
      <w:r w:rsidRPr="00736653">
        <w:rPr>
          <w:rFonts w:ascii="Times New Roman" w:hAnsi="Times New Roman" w:cs="Times New Roman"/>
          <w:color w:val="943634" w:themeColor="accent2" w:themeShade="BF"/>
        </w:rPr>
        <w:t>.</w:t>
      </w:r>
    </w:p>
    <w:p w14:paraId="35D9F2FF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Mes y año de creación web.</w:t>
      </w:r>
    </w:p>
    <w:p w14:paraId="054BE5A6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Incluir el texto [en línea]</w:t>
      </w:r>
    </w:p>
    <w:p w14:paraId="4BB5CFF2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Fecha de consulta.</w:t>
      </w:r>
    </w:p>
    <w:p w14:paraId="18F74B10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Web donde se encuentra</w:t>
      </w:r>
    </w:p>
    <w:p w14:paraId="4EB901B8" w14:textId="77777777" w:rsidR="00325805" w:rsidRPr="002E0A30" w:rsidRDefault="00325805" w:rsidP="002E0A3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2E0A30">
        <w:rPr>
          <w:rFonts w:ascii="Times New Roman" w:hAnsi="Times New Roman" w:cs="Times New Roman"/>
          <w:b/>
          <w:color w:val="943634" w:themeColor="accent2" w:themeShade="BF"/>
        </w:rPr>
        <w:t>Referencias</w:t>
      </w:r>
      <w:r w:rsidRPr="002E0A3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bliográficas citadas en el cuerpo del artículo:</w:t>
      </w:r>
    </w:p>
    <w:p w14:paraId="2A83C7F6" w14:textId="77777777" w:rsidR="008E3887" w:rsidRPr="00041EE5" w:rsidRDefault="00B04410" w:rsidP="008E388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lastRenderedPageBreak/>
        <w:t>I</w:t>
      </w:r>
      <w:r w:rsidR="008E3887" w:rsidRPr="00041EE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sertar el número de la referencia en la gramática de la oración como si fueran notas al pie o sustantivos para señalar que ese argumento está basado en una referencia.</w:t>
      </w:r>
    </w:p>
    <w:p w14:paraId="7F7196CA" w14:textId="77777777" w:rsidR="008E3887" w:rsidRPr="002E0A30" w:rsidRDefault="008E3887" w:rsidP="008E3887">
      <w:pPr>
        <w:spacing w:after="0" w:line="36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Ejemplo</w:t>
      </w:r>
      <w:r w:rsidR="002E0A30"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s</w:t>
      </w:r>
      <w:r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de referencias en el texto:</w:t>
      </w:r>
    </w:p>
    <w:p w14:paraId="43B2AF5B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Como demuestra Brown [4], [5];</w:t>
      </w:r>
    </w:p>
    <w:p w14:paraId="38FE0628" w14:textId="77777777" w:rsidR="008E3887" w:rsidRPr="00150A54" w:rsidRDefault="00150A54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…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y fue mencionado antes [2], [4]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>-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[7], [9];</w:t>
      </w:r>
    </w:p>
    <w:p w14:paraId="043F0D0B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Brown y Jones [5];</w:t>
      </w:r>
    </w:p>
    <w:p w14:paraId="01E410AD" w14:textId="77777777" w:rsidR="008E3887" w:rsidRPr="00150A54" w:rsidRDefault="00150A54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W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ood et al. [7];</w:t>
      </w:r>
    </w:p>
    <w:p w14:paraId="256080BC" w14:textId="77777777" w:rsidR="002E0A30" w:rsidRPr="00150A54" w:rsidRDefault="002E0A30" w:rsidP="008E3887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2377582" w14:textId="77777777" w:rsidR="008E3887" w:rsidRPr="00150A54" w:rsidRDefault="008E3887" w:rsidP="00150A5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color w:val="943634" w:themeColor="accent2" w:themeShade="BF"/>
        </w:rPr>
        <w:t>Consideraciones</w:t>
      </w:r>
      <w:r w:rsidRPr="00150A5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a tener en cuenta para insertar las referencias en el texto:</w:t>
      </w:r>
    </w:p>
    <w:p w14:paraId="24A3B21A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 xml:space="preserve">Cada una de esas referencias 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expresadas en el cuerpo del texto </w:t>
      </w:r>
      <w:r w:rsidRPr="00150A54">
        <w:rPr>
          <w:rFonts w:ascii="Times New Roman" w:hAnsi="Times New Roman" w:cs="Times New Roman"/>
          <w:color w:val="943634" w:themeColor="accent2" w:themeShade="BF"/>
        </w:rPr>
        <w:t xml:space="preserve">deben aparecer en 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el ítem </w:t>
      </w:r>
      <w:r w:rsidRPr="00150A54">
        <w:rPr>
          <w:rFonts w:ascii="Times New Roman" w:hAnsi="Times New Roman" w:cs="Times New Roman"/>
          <w:color w:val="943634" w:themeColor="accent2" w:themeShade="BF"/>
        </w:rPr>
        <w:t>referencias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 bibliográficas</w:t>
      </w:r>
      <w:r w:rsidRPr="00150A54">
        <w:rPr>
          <w:rFonts w:ascii="Times New Roman" w:hAnsi="Times New Roman" w:cs="Times New Roman"/>
          <w:color w:val="943634" w:themeColor="accent2" w:themeShade="BF"/>
        </w:rPr>
        <w:t>.</w:t>
      </w:r>
    </w:p>
    <w:p w14:paraId="36F459ED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Todas las referencias deben estar mencionadas en el texto de la forma que se muestra en los ejemplos.</w:t>
      </w:r>
    </w:p>
    <w:p w14:paraId="572AB8B4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i se quiere mencionar un grupo de referencias seguidas, se hace con un guion (por ejemplo de la cita 2 a la cita 5: [2]-[5])</w:t>
      </w:r>
    </w:p>
    <w:p w14:paraId="28B414E5" w14:textId="77777777" w:rsidR="00C122B1" w:rsidRPr="00B04410" w:rsidRDefault="00C122B1" w:rsidP="00C12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Las </w:t>
      </w:r>
      <w:r w:rsidRPr="00C122B1">
        <w:rPr>
          <w:rFonts w:ascii="Times New Roman" w:hAnsi="Times New Roman" w:cs="Times New Roman"/>
          <w:b/>
          <w:color w:val="943634" w:themeColor="accent2" w:themeShade="BF"/>
        </w:rPr>
        <w:t>referencias</w:t>
      </w: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bliográficas se citan en el espacio indicado, no en las notas al pie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e página</w:t>
      </w: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</w:t>
      </w:r>
    </w:p>
    <w:p w14:paraId="4C8FBC0C" w14:textId="77777777" w:rsidR="00B04410" w:rsidRPr="00150A54" w:rsidRDefault="00B04410" w:rsidP="00B044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color w:val="943634" w:themeColor="accent2" w:themeShade="BF"/>
        </w:rPr>
        <w:t xml:space="preserve">Notas al pie de página: </w:t>
      </w:r>
      <w:r w:rsidR="00C122B1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 no confundir con la numeración de las referencias bibliográficas, c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car s</w:t>
      </w:r>
      <w:r w:rsidR="00C122B1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ólo las imprescindibles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150A54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umeración automática. Fuente: Times New Roman 9 pt, interlineado sencillo.</w:t>
      </w:r>
    </w:p>
    <w:p w14:paraId="412DFCFD" w14:textId="77777777" w:rsidR="00B04410" w:rsidRDefault="00B04410" w:rsidP="0079706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C4F4D94" w14:textId="77777777" w:rsidR="00150A54" w:rsidRPr="00724CAD" w:rsidRDefault="00150A54" w:rsidP="00724CA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A</w:t>
      </w:r>
      <w:r w:rsidR="00724CAD"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ñadir imágenes con Norma</w:t>
      </w: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IEEE</w:t>
      </w:r>
    </w:p>
    <w:p w14:paraId="295FEE2D" w14:textId="77777777" w:rsidR="00724CAD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Posición</w:t>
      </w:r>
      <w:r w:rsidRPr="00724CA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6040EBCB" w14:textId="77777777" w:rsid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Imagen pequeña: </w:t>
      </w:r>
      <w:r w:rsidRPr="00724CAD">
        <w:rPr>
          <w:rFonts w:ascii="Times New Roman" w:hAnsi="Times New Roman" w:cs="Times New Roman"/>
          <w:color w:val="943634" w:themeColor="accent2" w:themeShade="BF"/>
        </w:rPr>
        <w:t>Centrada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en la columna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35A2B479" w14:textId="77777777" w:rsid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magen extensa: Pu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de ocupar las dos columnas de requerirse el espacio</w:t>
      </w:r>
    </w:p>
    <w:p w14:paraId="3DF244BF" w14:textId="77777777" w:rsidR="00724CAD" w:rsidRP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magen mediana: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trada en la página y posicionada en la parte inferior o superior.</w:t>
      </w:r>
    </w:p>
    <w:p w14:paraId="12443579" w14:textId="77777777" w:rsidR="00724CAD" w:rsidRPr="00724CAD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Color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De preferencia rojo, azul, verde, amarillo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tilizar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res sólidos que contrasten el fondo.</w:t>
      </w:r>
    </w:p>
    <w:p w14:paraId="5DC40D84" w14:textId="77777777" w:rsidR="00D74330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Rotulación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45476163" w14:textId="77777777" w:rsidR="00D74330" w:rsidRDefault="00724CAD" w:rsidP="00D7433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“</w:t>
      </w:r>
      <w:r w:rsidRPr="00D74330">
        <w:rPr>
          <w:rFonts w:ascii="Times New Roman" w:hAnsi="Times New Roman" w:cs="Times New Roman"/>
          <w:color w:val="943634" w:themeColor="accent2" w:themeShade="BF"/>
        </w:rPr>
        <w:t>Fig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”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+ 2 espacios + [número secuencial]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+ 2 espacios + [Título]. + 2 espacios + [Explicación </w:t>
      </w:r>
      <w:r w:rsidR="00D743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cional</w:t>
      </w:r>
      <w:r w:rsid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]. </w:t>
      </w:r>
    </w:p>
    <w:p w14:paraId="5E6FE409" w14:textId="77777777" w:rsidR="00724CAD" w:rsidRDefault="00D74330" w:rsidP="00D7433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osición de la rotulación: Centrada bajo el texto</w:t>
      </w:r>
    </w:p>
    <w:p w14:paraId="058C1BA5" w14:textId="77777777" w:rsidR="00D74330" w:rsidRDefault="00D74330" w:rsidP="0079706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e poseer más de una línea, la rotulación de la imagen debe estar justificada.</w:t>
      </w:r>
    </w:p>
    <w:p w14:paraId="6B0D2B68" w14:textId="77777777" w:rsidR="00150A54" w:rsidRPr="00D74330" w:rsidRDefault="00D74330" w:rsidP="0079706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jemplo: </w:t>
      </w:r>
    </w:p>
    <w:p w14:paraId="734723E6" w14:textId="77777777" w:rsidR="001641E7" w:rsidRDefault="00547A94" w:rsidP="00547A94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16D31B1A" wp14:editId="3BC37602">
            <wp:extent cx="3638550" cy="3208035"/>
            <wp:effectExtent l="0" t="0" r="0" b="0"/>
            <wp:docPr id="1" name="Imagen 1" descr="http://normasieee.com/wp-content/uploads/2014/03/Selec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masieee.com/wp-content/uploads/2014/03/Selection_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16C9" w14:textId="77777777" w:rsidR="00C01BD8" w:rsidRDefault="00C01BD8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82BC39C" w14:textId="77777777" w:rsidR="00681E97" w:rsidRPr="00724CAD" w:rsidRDefault="00681E97" w:rsidP="00681E97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Añadir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tablas</w:t>
      </w: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con Norma IEEE</w:t>
      </w:r>
    </w:p>
    <w:p w14:paraId="31FC000E" w14:textId="77777777" w:rsidR="009367CC" w:rsidRDefault="009367C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Posición</w:t>
      </w:r>
      <w:r w:rsidRPr="00724CA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2B9ADE65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>Tabla de pequeño tamaño</w:t>
      </w:r>
      <w:r w:rsidR="009367CC">
        <w:rPr>
          <w:rFonts w:ascii="Times New Roman" w:hAnsi="Times New Roman" w:cs="Times New Roman"/>
          <w:color w:val="943634" w:themeColor="accent2" w:themeShade="BF"/>
        </w:rPr>
        <w:t xml:space="preserve">: </w:t>
      </w:r>
      <w:r w:rsidR="009367CC" w:rsidRPr="00724CAD">
        <w:rPr>
          <w:rFonts w:ascii="Times New Roman" w:hAnsi="Times New Roman" w:cs="Times New Roman"/>
          <w:color w:val="943634" w:themeColor="accent2" w:themeShade="BF"/>
        </w:rPr>
        <w:t>Centrada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en la columna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6F52A334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>Tabla de gran tamaño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Pu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de ocupar las dos columnas de requerirse el espacio</w:t>
      </w:r>
    </w:p>
    <w:p w14:paraId="504BEBEA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Tabla 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mediana: C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trada en la página y posicionada en la parte inferior o superior.</w:t>
      </w:r>
    </w:p>
    <w:p w14:paraId="0BA64AC0" w14:textId="77777777" w:rsidR="00A475FC" w:rsidRPr="00A475FC" w:rsidRDefault="00A475FC" w:rsidP="00A475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475F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Ubicación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E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 la parte inferior o superior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e la página, teniendo en cuenta que en el cuerpo del texto debe realizarse una referencia a su contenido y/o una explicación, y siempre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luego de dicha mención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se podrá insertar la tabla.</w:t>
      </w:r>
    </w:p>
    <w:p w14:paraId="058E59F5" w14:textId="77777777" w:rsidR="009367CC" w:rsidRPr="00724CAD" w:rsidRDefault="009367C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Color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De preferencia rojo, azul, verde, amarillo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tilizar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res sólidos que contrasten el fondo.</w:t>
      </w:r>
    </w:p>
    <w:p w14:paraId="411DB3F1" w14:textId="77777777" w:rsidR="009367CC" w:rsidRDefault="00A475F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Título</w:t>
      </w:r>
      <w:r w:rsidR="009367C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entrado sobre la tabla.</w:t>
      </w:r>
    </w:p>
    <w:p w14:paraId="2B8CF746" w14:textId="77777777" w:rsidR="009367CC" w:rsidRPr="008035D1" w:rsidRDefault="009367C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“</w:t>
      </w:r>
      <w:r w:rsidR="008035D1" w:rsidRPr="008035D1">
        <w:rPr>
          <w:rFonts w:ascii="Times New Roman" w:hAnsi="Times New Roman" w:cs="Times New Roman"/>
          <w:color w:val="943634" w:themeColor="accent2" w:themeShade="BF"/>
        </w:rPr>
        <w:t>TABLA</w:t>
      </w:r>
      <w:r w:rsidRP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”+ 2 espacios + [número secuencial]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En la línea siguiente: Título en mayúsculas.</w:t>
      </w:r>
    </w:p>
    <w:p w14:paraId="59F70049" w14:textId="77777777" w:rsidR="00A475FC" w:rsidRPr="00A475FC" w:rsidRDefault="00A475FC" w:rsidP="00A475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A475F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Nota de tabla (opcional)</w:t>
      </w:r>
      <w:r w:rsidR="001E103B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: </w:t>
      </w:r>
      <w:r w:rsidR="001E103B" w:rsidRPr="001E103B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 xml:space="preserve">centrada y justificada </w:t>
      </w:r>
      <w:r w:rsidR="001E103B" w:rsidRPr="001E103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 la parte inferior de la tabla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con </w:t>
      </w:r>
      <w:r w:rsidR="008035D1" w:rsidRP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na sangría de primera línea de 0,36 cm.</w:t>
      </w:r>
    </w:p>
    <w:p w14:paraId="73D2D1C6" w14:textId="77777777" w:rsidR="009367CC" w:rsidRPr="00D74330" w:rsidRDefault="009367C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jemplo: </w:t>
      </w:r>
    </w:p>
    <w:p w14:paraId="79C6904A" w14:textId="77777777" w:rsidR="009367CC" w:rsidRPr="009367CC" w:rsidRDefault="008035D1" w:rsidP="008035D1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4930218" wp14:editId="26C4249E">
            <wp:extent cx="3448050" cy="4140705"/>
            <wp:effectExtent l="0" t="0" r="0" b="0"/>
            <wp:docPr id="4" name="Imagen 4" descr="http://normasieee.com/wp-content/uploads/2014/03/aXZsJ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masieee.com/wp-content/uploads/2014/03/aXZsJj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76" cy="41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4E5C" w14:textId="77777777" w:rsidR="009367CC" w:rsidRDefault="009367CC" w:rsidP="009367CC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7BCF36B" w14:textId="77777777" w:rsidR="0061579C" w:rsidRDefault="0061579C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sectPr w:rsidR="0061579C" w:rsidSect="001641E7">
      <w:type w:val="continuous"/>
      <w:pgSz w:w="12240" w:h="15840"/>
      <w:pgMar w:top="1009" w:right="936" w:bottom="1009" w:left="936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9F81" w14:textId="77777777" w:rsidR="00762FEC" w:rsidRDefault="00762FEC" w:rsidP="0053288F">
      <w:pPr>
        <w:spacing w:after="0" w:line="240" w:lineRule="auto"/>
      </w:pPr>
      <w:r>
        <w:separator/>
      </w:r>
    </w:p>
  </w:endnote>
  <w:endnote w:type="continuationSeparator" w:id="0">
    <w:p w14:paraId="5057F88B" w14:textId="77777777" w:rsidR="00762FEC" w:rsidRDefault="00762FEC" w:rsidP="005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2F8" w14:textId="77777777" w:rsidR="00762FEC" w:rsidRDefault="00762FEC" w:rsidP="0053288F">
      <w:pPr>
        <w:spacing w:after="0" w:line="240" w:lineRule="auto"/>
      </w:pPr>
      <w:r>
        <w:separator/>
      </w:r>
    </w:p>
  </w:footnote>
  <w:footnote w:type="continuationSeparator" w:id="0">
    <w:p w14:paraId="36F3A623" w14:textId="77777777" w:rsidR="00762FEC" w:rsidRDefault="00762FEC" w:rsidP="0053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871" w14:textId="77777777" w:rsidR="00696C2C" w:rsidRPr="007720FA" w:rsidRDefault="00696C2C" w:rsidP="00976828">
    <w:pPr>
      <w:tabs>
        <w:tab w:val="left" w:pos="503"/>
        <w:tab w:val="center" w:pos="5184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0E0"/>
    <w:multiLevelType w:val="hybridMultilevel"/>
    <w:tmpl w:val="06F2AA8C"/>
    <w:lvl w:ilvl="0" w:tplc="151E8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D57"/>
    <w:multiLevelType w:val="multilevel"/>
    <w:tmpl w:val="96C21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200839"/>
    <w:multiLevelType w:val="hybridMultilevel"/>
    <w:tmpl w:val="2872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2CB"/>
    <w:multiLevelType w:val="hybridMultilevel"/>
    <w:tmpl w:val="F7BA2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DB5"/>
    <w:multiLevelType w:val="hybridMultilevel"/>
    <w:tmpl w:val="5784F6A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397773">
    <w:abstractNumId w:val="2"/>
  </w:num>
  <w:num w:numId="2" w16cid:durableId="21983207">
    <w:abstractNumId w:val="4"/>
  </w:num>
  <w:num w:numId="3" w16cid:durableId="164827312">
    <w:abstractNumId w:val="1"/>
  </w:num>
  <w:num w:numId="4" w16cid:durableId="621157540">
    <w:abstractNumId w:val="0"/>
  </w:num>
  <w:num w:numId="5" w16cid:durableId="330329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40"/>
    <w:rsid w:val="000102B5"/>
    <w:rsid w:val="00013E0A"/>
    <w:rsid w:val="000352C5"/>
    <w:rsid w:val="000474AD"/>
    <w:rsid w:val="000540F3"/>
    <w:rsid w:val="00060257"/>
    <w:rsid w:val="0006391A"/>
    <w:rsid w:val="00094175"/>
    <w:rsid w:val="000A0995"/>
    <w:rsid w:val="000B1C0F"/>
    <w:rsid w:val="000B2454"/>
    <w:rsid w:val="000C038B"/>
    <w:rsid w:val="000D3F4E"/>
    <w:rsid w:val="000E5F98"/>
    <w:rsid w:val="000F6F28"/>
    <w:rsid w:val="00102A45"/>
    <w:rsid w:val="00111EB3"/>
    <w:rsid w:val="00123B13"/>
    <w:rsid w:val="0013089F"/>
    <w:rsid w:val="0013410C"/>
    <w:rsid w:val="00135152"/>
    <w:rsid w:val="0014217F"/>
    <w:rsid w:val="00143565"/>
    <w:rsid w:val="00150A54"/>
    <w:rsid w:val="001641E7"/>
    <w:rsid w:val="00197C95"/>
    <w:rsid w:val="001A3944"/>
    <w:rsid w:val="001B4B89"/>
    <w:rsid w:val="001C33B3"/>
    <w:rsid w:val="001D2208"/>
    <w:rsid w:val="001E103B"/>
    <w:rsid w:val="001E1D71"/>
    <w:rsid w:val="001E2925"/>
    <w:rsid w:val="001F4B8F"/>
    <w:rsid w:val="001F7D29"/>
    <w:rsid w:val="00207931"/>
    <w:rsid w:val="00207CF1"/>
    <w:rsid w:val="002209A3"/>
    <w:rsid w:val="00224FDB"/>
    <w:rsid w:val="002735FC"/>
    <w:rsid w:val="002A5A04"/>
    <w:rsid w:val="002D39DD"/>
    <w:rsid w:val="002E0A30"/>
    <w:rsid w:val="002E4BD2"/>
    <w:rsid w:val="002E57A8"/>
    <w:rsid w:val="003034DC"/>
    <w:rsid w:val="00317BC7"/>
    <w:rsid w:val="003252DA"/>
    <w:rsid w:val="00325805"/>
    <w:rsid w:val="003356AA"/>
    <w:rsid w:val="003636B6"/>
    <w:rsid w:val="00372AF8"/>
    <w:rsid w:val="003765B8"/>
    <w:rsid w:val="00393F29"/>
    <w:rsid w:val="003A19FB"/>
    <w:rsid w:val="003C16FE"/>
    <w:rsid w:val="003D071D"/>
    <w:rsid w:val="003E4BEB"/>
    <w:rsid w:val="003E598C"/>
    <w:rsid w:val="004116C6"/>
    <w:rsid w:val="00415AE6"/>
    <w:rsid w:val="00420118"/>
    <w:rsid w:val="00425F70"/>
    <w:rsid w:val="00427799"/>
    <w:rsid w:val="00431837"/>
    <w:rsid w:val="004373C2"/>
    <w:rsid w:val="00447AB8"/>
    <w:rsid w:val="00466CF4"/>
    <w:rsid w:val="004B6DD6"/>
    <w:rsid w:val="004C55BB"/>
    <w:rsid w:val="004E5781"/>
    <w:rsid w:val="004E5938"/>
    <w:rsid w:val="004F1783"/>
    <w:rsid w:val="004F4B6C"/>
    <w:rsid w:val="00500849"/>
    <w:rsid w:val="005146C0"/>
    <w:rsid w:val="0051471D"/>
    <w:rsid w:val="0052467F"/>
    <w:rsid w:val="0053288F"/>
    <w:rsid w:val="00533B9D"/>
    <w:rsid w:val="00535422"/>
    <w:rsid w:val="005412BF"/>
    <w:rsid w:val="00547A94"/>
    <w:rsid w:val="005521A4"/>
    <w:rsid w:val="00555CC3"/>
    <w:rsid w:val="00560207"/>
    <w:rsid w:val="005645E4"/>
    <w:rsid w:val="005930B3"/>
    <w:rsid w:val="005A0540"/>
    <w:rsid w:val="005A06B4"/>
    <w:rsid w:val="005A57F2"/>
    <w:rsid w:val="005B2BF9"/>
    <w:rsid w:val="005B3C36"/>
    <w:rsid w:val="005C0E5E"/>
    <w:rsid w:val="005C2FD9"/>
    <w:rsid w:val="005F144A"/>
    <w:rsid w:val="005F61C9"/>
    <w:rsid w:val="005F6C4F"/>
    <w:rsid w:val="0061579C"/>
    <w:rsid w:val="00620B37"/>
    <w:rsid w:val="00622586"/>
    <w:rsid w:val="006541C8"/>
    <w:rsid w:val="00657F2C"/>
    <w:rsid w:val="006643EE"/>
    <w:rsid w:val="0066533B"/>
    <w:rsid w:val="00665626"/>
    <w:rsid w:val="0066584B"/>
    <w:rsid w:val="0066634F"/>
    <w:rsid w:val="00681E97"/>
    <w:rsid w:val="00684F38"/>
    <w:rsid w:val="00696C2C"/>
    <w:rsid w:val="006A6590"/>
    <w:rsid w:val="006B4DBA"/>
    <w:rsid w:val="006C00B7"/>
    <w:rsid w:val="006C3623"/>
    <w:rsid w:val="006D3F6F"/>
    <w:rsid w:val="006E3583"/>
    <w:rsid w:val="006F0864"/>
    <w:rsid w:val="00710A8F"/>
    <w:rsid w:val="00721288"/>
    <w:rsid w:val="00724CAD"/>
    <w:rsid w:val="00736653"/>
    <w:rsid w:val="00737654"/>
    <w:rsid w:val="00747F9C"/>
    <w:rsid w:val="00750284"/>
    <w:rsid w:val="00762FEC"/>
    <w:rsid w:val="007720FA"/>
    <w:rsid w:val="00775D04"/>
    <w:rsid w:val="00797064"/>
    <w:rsid w:val="007C2704"/>
    <w:rsid w:val="007D37B1"/>
    <w:rsid w:val="007D44E6"/>
    <w:rsid w:val="007D48DF"/>
    <w:rsid w:val="007D7858"/>
    <w:rsid w:val="007F0534"/>
    <w:rsid w:val="008035D1"/>
    <w:rsid w:val="00815C76"/>
    <w:rsid w:val="008212FB"/>
    <w:rsid w:val="00827F0E"/>
    <w:rsid w:val="008419C4"/>
    <w:rsid w:val="008473B4"/>
    <w:rsid w:val="00855269"/>
    <w:rsid w:val="00866C25"/>
    <w:rsid w:val="00877E43"/>
    <w:rsid w:val="008859A3"/>
    <w:rsid w:val="008942A9"/>
    <w:rsid w:val="008A05C7"/>
    <w:rsid w:val="008A28E0"/>
    <w:rsid w:val="008A6A90"/>
    <w:rsid w:val="008C1840"/>
    <w:rsid w:val="008D0F01"/>
    <w:rsid w:val="008D5380"/>
    <w:rsid w:val="008E3887"/>
    <w:rsid w:val="0092221B"/>
    <w:rsid w:val="009248F9"/>
    <w:rsid w:val="0093028E"/>
    <w:rsid w:val="009367CC"/>
    <w:rsid w:val="00947B98"/>
    <w:rsid w:val="009631EA"/>
    <w:rsid w:val="00963F0B"/>
    <w:rsid w:val="00965D21"/>
    <w:rsid w:val="00974F0D"/>
    <w:rsid w:val="00976828"/>
    <w:rsid w:val="0099531A"/>
    <w:rsid w:val="009C73F6"/>
    <w:rsid w:val="009D2B88"/>
    <w:rsid w:val="009D40C5"/>
    <w:rsid w:val="009E18CC"/>
    <w:rsid w:val="00A0053C"/>
    <w:rsid w:val="00A43B3B"/>
    <w:rsid w:val="00A45996"/>
    <w:rsid w:val="00A475FC"/>
    <w:rsid w:val="00A51E4D"/>
    <w:rsid w:val="00A52FCA"/>
    <w:rsid w:val="00A63E93"/>
    <w:rsid w:val="00A846F7"/>
    <w:rsid w:val="00AB4BC3"/>
    <w:rsid w:val="00AB5F9D"/>
    <w:rsid w:val="00AB6800"/>
    <w:rsid w:val="00AC63BD"/>
    <w:rsid w:val="00AD24DF"/>
    <w:rsid w:val="00AE048D"/>
    <w:rsid w:val="00B01784"/>
    <w:rsid w:val="00B04410"/>
    <w:rsid w:val="00B26A09"/>
    <w:rsid w:val="00B278C0"/>
    <w:rsid w:val="00B4636A"/>
    <w:rsid w:val="00B60395"/>
    <w:rsid w:val="00B60D7F"/>
    <w:rsid w:val="00B80629"/>
    <w:rsid w:val="00B96657"/>
    <w:rsid w:val="00BA1206"/>
    <w:rsid w:val="00BA370F"/>
    <w:rsid w:val="00BB427C"/>
    <w:rsid w:val="00BE4C84"/>
    <w:rsid w:val="00BE73C9"/>
    <w:rsid w:val="00BF54EB"/>
    <w:rsid w:val="00C01BD8"/>
    <w:rsid w:val="00C01C1E"/>
    <w:rsid w:val="00C0660D"/>
    <w:rsid w:val="00C122B1"/>
    <w:rsid w:val="00C148FA"/>
    <w:rsid w:val="00C33198"/>
    <w:rsid w:val="00C34E0F"/>
    <w:rsid w:val="00C50D4C"/>
    <w:rsid w:val="00C62D4F"/>
    <w:rsid w:val="00C753AB"/>
    <w:rsid w:val="00C76130"/>
    <w:rsid w:val="00C76650"/>
    <w:rsid w:val="00CA470F"/>
    <w:rsid w:val="00CA676E"/>
    <w:rsid w:val="00CA743F"/>
    <w:rsid w:val="00CB585B"/>
    <w:rsid w:val="00CB6689"/>
    <w:rsid w:val="00CC1F10"/>
    <w:rsid w:val="00CE44CD"/>
    <w:rsid w:val="00D4329A"/>
    <w:rsid w:val="00D740F4"/>
    <w:rsid w:val="00D74330"/>
    <w:rsid w:val="00D91162"/>
    <w:rsid w:val="00DA579E"/>
    <w:rsid w:val="00DB157C"/>
    <w:rsid w:val="00DC3D57"/>
    <w:rsid w:val="00DC7163"/>
    <w:rsid w:val="00DE429D"/>
    <w:rsid w:val="00DE4FF8"/>
    <w:rsid w:val="00DE653F"/>
    <w:rsid w:val="00DE7747"/>
    <w:rsid w:val="00E055E4"/>
    <w:rsid w:val="00E079FD"/>
    <w:rsid w:val="00E10E9F"/>
    <w:rsid w:val="00E172F7"/>
    <w:rsid w:val="00E34FBC"/>
    <w:rsid w:val="00E35699"/>
    <w:rsid w:val="00E42176"/>
    <w:rsid w:val="00E51735"/>
    <w:rsid w:val="00E564F9"/>
    <w:rsid w:val="00E64DCD"/>
    <w:rsid w:val="00E7311B"/>
    <w:rsid w:val="00E81820"/>
    <w:rsid w:val="00EA32E7"/>
    <w:rsid w:val="00EB6491"/>
    <w:rsid w:val="00EB765D"/>
    <w:rsid w:val="00EE33B1"/>
    <w:rsid w:val="00EE344E"/>
    <w:rsid w:val="00EE5390"/>
    <w:rsid w:val="00EE5747"/>
    <w:rsid w:val="00EF1F95"/>
    <w:rsid w:val="00F1268A"/>
    <w:rsid w:val="00F23835"/>
    <w:rsid w:val="00F34B4C"/>
    <w:rsid w:val="00F40C09"/>
    <w:rsid w:val="00F467E4"/>
    <w:rsid w:val="00F46A90"/>
    <w:rsid w:val="00F57D6F"/>
    <w:rsid w:val="00F64C23"/>
    <w:rsid w:val="00F9696D"/>
    <w:rsid w:val="00F9799A"/>
    <w:rsid w:val="00FA19EF"/>
    <w:rsid w:val="00FA3F00"/>
    <w:rsid w:val="00FA5F9E"/>
    <w:rsid w:val="00FC03BD"/>
    <w:rsid w:val="00FC7076"/>
    <w:rsid w:val="00FE09C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1F81FD41"/>
  <w15:docId w15:val="{98063F35-3D9E-4D04-A39D-2E7C47BB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88F"/>
  </w:style>
  <w:style w:type="paragraph" w:styleId="Piedepgina">
    <w:name w:val="footer"/>
    <w:basedOn w:val="Normal"/>
    <w:link w:val="PiedepginaCar"/>
    <w:uiPriority w:val="99"/>
    <w:unhideWhenUsed/>
    <w:rsid w:val="00532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88F"/>
  </w:style>
  <w:style w:type="paragraph" w:customStyle="1" w:styleId="Authors">
    <w:name w:val="Authors"/>
    <w:basedOn w:val="Normal"/>
    <w:next w:val="Normal"/>
    <w:rsid w:val="007F0534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emberType">
    <w:name w:val="MemberType"/>
    <w:basedOn w:val="Fuentedeprrafopredeter"/>
    <w:rsid w:val="007F0534"/>
    <w:rPr>
      <w:rFonts w:ascii="Times New Roman" w:hAnsi="Times New Roman" w:cs="Times New Roman"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E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E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A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50A54"/>
    <w:rPr>
      <w:b/>
      <w:bCs/>
    </w:rPr>
  </w:style>
  <w:style w:type="table" w:styleId="Tablaconcuadrcula">
    <w:name w:val="Table Grid"/>
    <w:basedOn w:val="Tablanormal"/>
    <w:uiPriority w:val="59"/>
    <w:rsid w:val="0068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47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0658-22C2-4F00-B567-7B54D30F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celo Juarez</cp:lastModifiedBy>
  <cp:revision>5</cp:revision>
  <dcterms:created xsi:type="dcterms:W3CDTF">2022-11-04T16:54:00Z</dcterms:created>
  <dcterms:modified xsi:type="dcterms:W3CDTF">2022-11-04T19:01:00Z</dcterms:modified>
</cp:coreProperties>
</file>